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FFD5" w14:textId="77777777" w:rsidR="00E84ED4" w:rsidRPr="00A04AA4" w:rsidRDefault="00101A15">
      <w:pPr>
        <w:spacing w:after="0" w:line="667" w:lineRule="exact"/>
        <w:ind w:left="106" w:right="-20"/>
        <w:rPr>
          <w:rFonts w:eastAsia="Times New Roman" w:cstheme="minorHAnsi"/>
          <w:sz w:val="58"/>
          <w:szCs w:val="58"/>
        </w:rPr>
      </w:pPr>
      <w:r w:rsidRPr="00A04AA4">
        <w:rPr>
          <w:rFonts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6689EC" wp14:editId="07777777">
            <wp:simplePos x="0" y="0"/>
            <wp:positionH relativeFrom="page">
              <wp:posOffset>6384290</wp:posOffset>
            </wp:positionH>
            <wp:positionV relativeFrom="paragraph">
              <wp:posOffset>69850</wp:posOffset>
            </wp:positionV>
            <wp:extent cx="803275" cy="777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F5" w:rsidRPr="00A04AA4">
        <w:rPr>
          <w:rFonts w:eastAsia="Times New Roman" w:cstheme="minorHAnsi"/>
          <w:color w:val="231F20"/>
          <w:w w:val="96"/>
          <w:position w:val="-1"/>
          <w:sz w:val="58"/>
          <w:szCs w:val="58"/>
        </w:rPr>
        <w:t>College</w:t>
      </w:r>
      <w:r w:rsidR="00C932F5" w:rsidRPr="00A04AA4">
        <w:rPr>
          <w:rFonts w:eastAsia="Times New Roman" w:cstheme="minorHAnsi"/>
          <w:color w:val="231F20"/>
          <w:spacing w:val="9"/>
          <w:w w:val="96"/>
          <w:position w:val="-1"/>
          <w:sz w:val="58"/>
          <w:szCs w:val="58"/>
        </w:rPr>
        <w:t xml:space="preserve"> </w:t>
      </w:r>
      <w:r w:rsidR="00C932F5" w:rsidRPr="00A04AA4">
        <w:rPr>
          <w:rFonts w:eastAsia="Times New Roman" w:cstheme="minorHAnsi"/>
          <w:color w:val="231F20"/>
          <w:position w:val="-1"/>
          <w:sz w:val="58"/>
          <w:szCs w:val="58"/>
        </w:rPr>
        <w:t>of</w:t>
      </w:r>
      <w:r w:rsidR="00C932F5" w:rsidRPr="00A04AA4">
        <w:rPr>
          <w:rFonts w:eastAsia="Times New Roman" w:cstheme="minorHAnsi"/>
          <w:color w:val="231F20"/>
          <w:spacing w:val="-7"/>
          <w:position w:val="-1"/>
          <w:sz w:val="58"/>
          <w:szCs w:val="58"/>
        </w:rPr>
        <w:t xml:space="preserve"> </w:t>
      </w:r>
      <w:r w:rsidR="00C932F5" w:rsidRPr="00A04AA4">
        <w:rPr>
          <w:rFonts w:eastAsia="Times New Roman" w:cstheme="minorHAnsi"/>
          <w:color w:val="231F20"/>
          <w:position w:val="-1"/>
          <w:sz w:val="58"/>
          <w:szCs w:val="58"/>
        </w:rPr>
        <w:t>Integ</w:t>
      </w:r>
      <w:r w:rsidR="00C932F5" w:rsidRPr="00A04AA4">
        <w:rPr>
          <w:rFonts w:eastAsia="Times New Roman" w:cstheme="minorHAnsi"/>
          <w:color w:val="231F20"/>
          <w:spacing w:val="-3"/>
          <w:position w:val="-1"/>
          <w:sz w:val="58"/>
          <w:szCs w:val="58"/>
        </w:rPr>
        <w:t>r</w:t>
      </w:r>
      <w:r w:rsidR="00C932F5" w:rsidRPr="00A04AA4">
        <w:rPr>
          <w:rFonts w:eastAsia="Times New Roman" w:cstheme="minorHAnsi"/>
          <w:color w:val="231F20"/>
          <w:position w:val="-1"/>
          <w:sz w:val="58"/>
          <w:szCs w:val="58"/>
        </w:rPr>
        <w:t>ated</w:t>
      </w:r>
      <w:r w:rsidR="00C932F5" w:rsidRPr="00A04AA4">
        <w:rPr>
          <w:rFonts w:eastAsia="Times New Roman" w:cstheme="minorHAnsi"/>
          <w:color w:val="231F20"/>
          <w:spacing w:val="-12"/>
          <w:position w:val="-1"/>
          <w:sz w:val="58"/>
          <w:szCs w:val="58"/>
        </w:rPr>
        <w:t xml:space="preserve"> </w:t>
      </w:r>
      <w:r w:rsidR="00C932F5" w:rsidRPr="00A04AA4">
        <w:rPr>
          <w:rFonts w:eastAsia="Times New Roman" w:cstheme="minorHAnsi"/>
          <w:color w:val="231F20"/>
          <w:position w:val="-1"/>
          <w:sz w:val="58"/>
          <w:szCs w:val="58"/>
        </w:rPr>
        <w:t>Chinese</w:t>
      </w:r>
      <w:r w:rsidR="00C932F5" w:rsidRPr="00A04AA4">
        <w:rPr>
          <w:rFonts w:eastAsia="Times New Roman" w:cstheme="minorHAnsi"/>
          <w:color w:val="231F20"/>
          <w:spacing w:val="-16"/>
          <w:position w:val="-1"/>
          <w:sz w:val="58"/>
          <w:szCs w:val="58"/>
        </w:rPr>
        <w:t xml:space="preserve"> </w:t>
      </w:r>
      <w:r w:rsidR="00C932F5" w:rsidRPr="00A04AA4">
        <w:rPr>
          <w:rFonts w:eastAsia="Times New Roman" w:cstheme="minorHAnsi"/>
          <w:color w:val="231F20"/>
          <w:position w:val="-1"/>
          <w:sz w:val="58"/>
          <w:szCs w:val="58"/>
        </w:rPr>
        <w:t>Medicine</w:t>
      </w:r>
    </w:p>
    <w:p w14:paraId="672A6659" w14:textId="77777777" w:rsidR="00E84ED4" w:rsidRPr="0059077E" w:rsidRDefault="00E84ED4">
      <w:pPr>
        <w:spacing w:after="0" w:line="120" w:lineRule="exact"/>
        <w:rPr>
          <w:rFonts w:ascii="Garamond" w:hAnsi="Garamond"/>
          <w:sz w:val="12"/>
          <w:szCs w:val="12"/>
        </w:rPr>
      </w:pPr>
    </w:p>
    <w:p w14:paraId="758B2DEB" w14:textId="6BD8EEA0" w:rsidR="00E84ED4" w:rsidRPr="00A04AA4" w:rsidRDefault="00C932F5">
      <w:pPr>
        <w:spacing w:after="0" w:line="240" w:lineRule="auto"/>
        <w:ind w:left="106" w:right="-20"/>
        <w:rPr>
          <w:rFonts w:eastAsia="Times New Roman" w:cstheme="minorHAnsi"/>
          <w:sz w:val="34"/>
          <w:szCs w:val="34"/>
        </w:rPr>
      </w:pPr>
      <w:r w:rsidRPr="00A04AA4">
        <w:rPr>
          <w:rFonts w:eastAsia="Times New Roman" w:cstheme="minorHAnsi"/>
          <w:color w:val="231F20"/>
          <w:spacing w:val="3"/>
          <w:w w:val="96"/>
          <w:sz w:val="34"/>
          <w:szCs w:val="34"/>
        </w:rPr>
        <w:t>Applicatio</w:t>
      </w:r>
      <w:r w:rsidRPr="00A04AA4">
        <w:rPr>
          <w:rFonts w:eastAsia="Times New Roman" w:cstheme="minorHAnsi"/>
          <w:color w:val="231F20"/>
          <w:w w:val="96"/>
          <w:sz w:val="34"/>
          <w:szCs w:val="34"/>
        </w:rPr>
        <w:t>n</w:t>
      </w:r>
      <w:r w:rsidRPr="00A04AA4">
        <w:rPr>
          <w:rFonts w:eastAsia="Times New Roman" w:cstheme="minorHAnsi"/>
          <w:color w:val="231F20"/>
          <w:spacing w:val="6"/>
          <w:w w:val="9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r</w:t>
      </w:r>
      <w:r w:rsidRPr="00A04AA4">
        <w:rPr>
          <w:rFonts w:eastAsia="Times New Roman" w:cstheme="minorHAnsi"/>
          <w:color w:val="231F20"/>
          <w:sz w:val="34"/>
          <w:szCs w:val="34"/>
        </w:rPr>
        <w:t>m</w:t>
      </w:r>
      <w:r w:rsidRPr="00A04AA4">
        <w:rPr>
          <w:rFonts w:eastAsia="Times New Roman" w:cstheme="minorHAnsi"/>
          <w:color w:val="231F20"/>
          <w:spacing w:val="-2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</w:t>
      </w:r>
      <w:r w:rsidRPr="00A04AA4">
        <w:rPr>
          <w:rFonts w:eastAsia="Times New Roman" w:cstheme="minorHAnsi"/>
          <w:color w:val="231F20"/>
          <w:sz w:val="34"/>
          <w:szCs w:val="34"/>
        </w:rPr>
        <w:t>r</w:t>
      </w:r>
      <w:r w:rsidRPr="00A04AA4">
        <w:rPr>
          <w:rFonts w:eastAsia="Times New Roman" w:cstheme="minorHAnsi"/>
          <w:color w:val="231F20"/>
          <w:spacing w:val="-1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th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2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91"/>
          <w:sz w:val="34"/>
          <w:szCs w:val="34"/>
        </w:rPr>
        <w:t>BS</w:t>
      </w:r>
      <w:r w:rsidRPr="00A04AA4">
        <w:rPr>
          <w:rFonts w:eastAsia="Times New Roman" w:cstheme="minorHAnsi"/>
          <w:color w:val="231F20"/>
          <w:w w:val="91"/>
          <w:sz w:val="34"/>
          <w:szCs w:val="34"/>
        </w:rPr>
        <w:t>c</w:t>
      </w:r>
      <w:r w:rsidRPr="00A04AA4">
        <w:rPr>
          <w:rFonts w:eastAsia="Times New Roman" w:cstheme="minorHAnsi"/>
          <w:color w:val="231F20"/>
          <w:spacing w:val="9"/>
          <w:w w:val="91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(Hons</w:t>
      </w:r>
      <w:r w:rsidRPr="00A04AA4">
        <w:rPr>
          <w:rFonts w:eastAsia="Times New Roman" w:cstheme="minorHAnsi"/>
          <w:color w:val="231F20"/>
          <w:sz w:val="34"/>
          <w:szCs w:val="34"/>
        </w:rPr>
        <w:t>)</w:t>
      </w:r>
      <w:r w:rsidRPr="00A04AA4">
        <w:rPr>
          <w:rFonts w:eastAsia="Times New Roman" w:cstheme="minorHAnsi"/>
          <w:color w:val="231F20"/>
          <w:spacing w:val="-18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Acupunctur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19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degre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5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102"/>
          <w:sz w:val="34"/>
          <w:szCs w:val="34"/>
        </w:rPr>
        <w:t>course</w:t>
      </w:r>
    </w:p>
    <w:p w14:paraId="0A37501D" w14:textId="77777777" w:rsidR="00E84ED4" w:rsidRPr="00A04AA4" w:rsidRDefault="00E84ED4">
      <w:pPr>
        <w:spacing w:before="3" w:after="0" w:line="140" w:lineRule="exact"/>
        <w:rPr>
          <w:rFonts w:cstheme="minorHAnsi"/>
          <w:sz w:val="14"/>
          <w:szCs w:val="14"/>
        </w:rPr>
      </w:pPr>
    </w:p>
    <w:p w14:paraId="5DAB6C7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2EB37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05A8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2258"/>
        <w:gridCol w:w="2060"/>
        <w:gridCol w:w="1919"/>
        <w:gridCol w:w="2653"/>
      </w:tblGrid>
      <w:tr w:rsidR="00E84ED4" w:rsidRPr="00A04AA4" w14:paraId="31EA95CC" w14:textId="77777777" w:rsidTr="00B72964">
        <w:trPr>
          <w:trHeight w:hRule="exact" w:val="649"/>
        </w:trPr>
        <w:tc>
          <w:tcPr>
            <w:tcW w:w="413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C39B4" w14:textId="43C6C75C" w:rsidR="00E84ED4" w:rsidRPr="00A04AA4" w:rsidRDefault="00C932F5" w:rsidP="00851FA2">
            <w:pPr>
              <w:spacing w:before="50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Surna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</w:p>
        </w:tc>
        <w:tc>
          <w:tcPr>
            <w:tcW w:w="66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D9939" w14:textId="2537783B" w:rsidR="00E84ED4" w:rsidRPr="00A04AA4" w:rsidRDefault="0059077E" w:rsidP="00851FA2">
            <w:pPr>
              <w:spacing w:before="50" w:after="0" w:line="240" w:lineRule="auto"/>
              <w:ind w:left="76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 xml:space="preserve">First names </w:t>
            </w:r>
          </w:p>
        </w:tc>
      </w:tr>
      <w:tr w:rsidR="00B72964" w:rsidRPr="00A04AA4" w14:paraId="6D898757" w14:textId="77777777" w:rsidTr="00B72964">
        <w:trPr>
          <w:trHeight w:hRule="exact" w:val="559"/>
        </w:trPr>
        <w:tc>
          <w:tcPr>
            <w:tcW w:w="18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B1BF02" w14:textId="3BDE015B" w:rsidR="00B72964" w:rsidRPr="00A04AA4" w:rsidRDefault="00B72964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106"/>
                <w:sz w:val="20"/>
                <w:szCs w:val="20"/>
              </w:rPr>
              <w:t>b</w:t>
            </w:r>
            <w:r w:rsidRPr="00A04AA4">
              <w:rPr>
                <w:rFonts w:eastAsia="Times New Roman" w:cstheme="minorHAnsi"/>
                <w:color w:val="231F20"/>
                <w:spacing w:val="2"/>
                <w:w w:val="76"/>
                <w:sz w:val="20"/>
                <w:szCs w:val="20"/>
              </w:rPr>
              <w:t>i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  <w:t>h</w:t>
            </w:r>
          </w:p>
        </w:tc>
        <w:tc>
          <w:tcPr>
            <w:tcW w:w="22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37BC18" w14:textId="030AA948" w:rsidR="00B72964" w:rsidRPr="00A04AA4" w:rsidRDefault="00B72964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Gender</w:t>
            </w:r>
          </w:p>
        </w:tc>
        <w:tc>
          <w:tcPr>
            <w:tcW w:w="39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6DCC8" w14:textId="37C604DA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ationality</w:t>
            </w:r>
          </w:p>
        </w:tc>
        <w:tc>
          <w:tcPr>
            <w:tcW w:w="26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14A1A7" w14:textId="72516614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thnicity</w:t>
            </w:r>
          </w:p>
          <w:p w14:paraId="70AA5834" w14:textId="47FDBF6D" w:rsidR="00B72964" w:rsidRPr="00A04AA4" w:rsidRDefault="00B72964" w:rsidP="00B72964">
            <w:pPr>
              <w:spacing w:before="59" w:after="0" w:line="240" w:lineRule="auto"/>
              <w:ind w:left="73"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2964" w:rsidRPr="00A04AA4" w14:paraId="2DCBBD7D" w14:textId="77777777" w:rsidTr="00B72964">
        <w:trPr>
          <w:trHeight w:hRule="exact" w:val="2584"/>
        </w:trPr>
        <w:tc>
          <w:tcPr>
            <w:tcW w:w="413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CDD1E" w14:textId="394AF9D6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99"/>
                <w:sz w:val="20"/>
                <w:szCs w:val="20"/>
              </w:rPr>
              <w:t>a</w:t>
            </w:r>
            <w:r w:rsidRPr="00A04AA4">
              <w:rPr>
                <w:rFonts w:eastAsia="Times New Roman" w:cstheme="minorHAnsi"/>
                <w:color w:val="231F20"/>
                <w:spacing w:val="2"/>
                <w:w w:val="108"/>
                <w:sz w:val="20"/>
                <w:szCs w:val="20"/>
              </w:rPr>
              <w:t>dd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9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2"/>
                <w:w w:val="101"/>
                <w:sz w:val="20"/>
                <w:szCs w:val="20"/>
              </w:rPr>
              <w:t>s</w:t>
            </w:r>
            <w:r w:rsidRPr="00A04AA4">
              <w:rPr>
                <w:rFonts w:eastAsia="Times New Roman" w:cstheme="minorHAnsi"/>
                <w:color w:val="231F20"/>
                <w:w w:val="101"/>
                <w:sz w:val="20"/>
                <w:szCs w:val="20"/>
              </w:rPr>
              <w:t>s</w:t>
            </w:r>
          </w:p>
          <w:p w14:paraId="76D9D7AF" w14:textId="45E6C34B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92A77" w14:textId="2D17D6DC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Curre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k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ab/>
            </w:r>
          </w:p>
          <w:p w14:paraId="60487640" w14:textId="14377A43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9BBE3" w14:textId="77777777" w:rsidR="00B72964" w:rsidRPr="00A04AA4" w:rsidRDefault="00B72964" w:rsidP="00B72964">
            <w:pPr>
              <w:spacing w:before="1" w:after="0" w:line="180" w:lineRule="exact"/>
              <w:rPr>
                <w:rFonts w:cstheme="minorHAnsi"/>
                <w:sz w:val="18"/>
                <w:szCs w:val="18"/>
              </w:rPr>
            </w:pPr>
          </w:p>
          <w:p w14:paraId="41C8F396" w14:textId="77777777" w:rsidR="00B72964" w:rsidRPr="00A04AA4" w:rsidRDefault="00B72964" w:rsidP="00B72964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48E8B51" w14:textId="46755C52" w:rsidR="00B72964" w:rsidRPr="00A04AA4" w:rsidRDefault="00B72964" w:rsidP="00B72964">
            <w:pPr>
              <w:spacing w:after="0" w:line="255" w:lineRule="auto"/>
              <w:ind w:left="461" w:right="42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leas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suppl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y</w:t>
            </w:r>
            <w:r w:rsidRPr="00A04AA4">
              <w:rPr>
                <w:rFonts w:eastAsia="Times New Roman" w:cstheme="minorHAnsi"/>
                <w:color w:val="231F20"/>
                <w:spacing w:val="7"/>
                <w:sz w:val="18"/>
                <w:szCs w:val="18"/>
              </w:rPr>
              <w:t xml:space="preserve"> </w:t>
            </w:r>
            <w:r w:rsidR="00D8642F">
              <w:rPr>
                <w:rFonts w:eastAsia="Times New Roman" w:cstheme="minorHAnsi"/>
                <w:b/>
                <w:bCs/>
                <w:color w:val="231F20"/>
                <w:spacing w:val="2"/>
                <w:w w:val="118"/>
                <w:sz w:val="18"/>
                <w:szCs w:val="18"/>
              </w:rPr>
              <w:t xml:space="preserve">one 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18"/>
                <w:szCs w:val="18"/>
              </w:rPr>
              <w:t xml:space="preserve">passport-sized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phot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s</w:t>
            </w:r>
            <w:r w:rsidRPr="00A04AA4">
              <w:rPr>
                <w:rFonts w:eastAsia="Times New Roman" w:cstheme="minorHAnsi"/>
                <w:color w:val="231F20"/>
                <w:spacing w:val="26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yourself.</w:t>
            </w:r>
          </w:p>
          <w:p w14:paraId="72A3D3EC" w14:textId="77777777" w:rsidR="00B72964" w:rsidRPr="00A04AA4" w:rsidRDefault="00B72964" w:rsidP="00B72964">
            <w:pPr>
              <w:spacing w:before="9" w:after="0" w:line="190" w:lineRule="exact"/>
              <w:rPr>
                <w:rFonts w:cstheme="minorHAnsi"/>
                <w:sz w:val="19"/>
                <w:szCs w:val="19"/>
              </w:rPr>
            </w:pPr>
          </w:p>
          <w:p w14:paraId="43FDE249" w14:textId="1F63A19D" w:rsidR="00B72964" w:rsidRPr="00A04AA4" w:rsidRDefault="00B72964" w:rsidP="00B72964">
            <w:pPr>
              <w:spacing w:after="0" w:line="255" w:lineRule="auto"/>
              <w:ind w:left="538" w:right="507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72964" w:rsidRPr="00A04AA4" w14:paraId="731EB3D0" w14:textId="77777777" w:rsidTr="00B72964">
        <w:trPr>
          <w:trHeight w:hRule="exact" w:val="803"/>
        </w:trPr>
        <w:tc>
          <w:tcPr>
            <w:tcW w:w="619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75B10" w14:textId="77777777" w:rsidR="00B72964" w:rsidRPr="00A04AA4" w:rsidRDefault="00B72964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proofErr w:type="gramStart"/>
            <w:r w:rsidRPr="00A04AA4">
              <w:rPr>
                <w:rFonts w:eastAsia="Times New Roman" w:cstheme="minorHAnsi"/>
                <w:color w:val="231F20"/>
                <w:spacing w:val="1"/>
                <w:sz w:val="20"/>
                <w:szCs w:val="20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  <w:r w:rsidRPr="00A04AA4">
              <w:rPr>
                <w:rFonts w:eastAsia="Times New Roman" w:cstheme="minorHAnsi"/>
                <w:color w:val="231F20"/>
                <w:spacing w:val="8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a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t</w:t>
            </w:r>
            <w:proofErr w:type="gramEnd"/>
            <w:r w:rsidRPr="00A04AA4">
              <w:rPr>
                <w:rFonts w:eastAsia="Times New Roman" w:cstheme="minorHAnsi"/>
                <w:color w:val="231F20"/>
                <w:spacing w:val="6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ab/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a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work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br/>
            </w:r>
          </w:p>
          <w:p w14:paraId="3F441B24" w14:textId="77777777" w:rsidR="00B72964" w:rsidRPr="00A04AA4" w:rsidRDefault="00B72964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20"/>
                <w:szCs w:val="20"/>
              </w:rPr>
              <w:t xml:space="preserve">            </w:t>
            </w: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mobile</w:t>
            </w:r>
          </w:p>
          <w:p w14:paraId="0D0B940D" w14:textId="071EA505" w:rsidR="00B72964" w:rsidRPr="00A04AA4" w:rsidRDefault="00B72964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sz w:val="18"/>
                <w:szCs w:val="18"/>
              </w:rPr>
              <w:t>07960208001</w:t>
            </w:r>
          </w:p>
        </w:tc>
        <w:tc>
          <w:tcPr>
            <w:tcW w:w="457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EA3E6" w14:textId="6C67512A" w:rsidR="00B72964" w:rsidRPr="00A04AA4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Email</w:t>
            </w:r>
          </w:p>
          <w:p w14:paraId="03CA40FF" w14:textId="2C7092C6" w:rsidR="00B72964" w:rsidRPr="00A04AA4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</w:tr>
    </w:tbl>
    <w:p w14:paraId="0E27B00A" w14:textId="77777777" w:rsidR="00E84ED4" w:rsidRPr="00A04AA4" w:rsidRDefault="00E84ED4">
      <w:pPr>
        <w:spacing w:after="0" w:line="140" w:lineRule="exact"/>
        <w:rPr>
          <w:rFonts w:cstheme="minorHAnsi"/>
          <w:sz w:val="14"/>
          <w:szCs w:val="14"/>
        </w:rPr>
      </w:pPr>
    </w:p>
    <w:p w14:paraId="60061E4C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</w:pPr>
    </w:p>
    <w:p w14:paraId="1283BBD4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  <w:t>F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ma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l</w:t>
      </w:r>
      <w:r w:rsidRPr="00A04AA4">
        <w:rPr>
          <w:rFonts w:eastAsia="Times New Roman" w:cstheme="minorHAnsi"/>
          <w:b/>
          <w:bCs/>
          <w:color w:val="231F20"/>
          <w:spacing w:val="36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1"/>
          <w:sz w:val="24"/>
          <w:szCs w:val="24"/>
        </w:rPr>
        <w:t>education</w:t>
      </w:r>
    </w:p>
    <w:p w14:paraId="3ECE260F" w14:textId="77777777" w:rsidR="000A025C" w:rsidRPr="00A04AA4" w:rsidRDefault="000A025C" w:rsidP="000A025C">
      <w:pPr>
        <w:spacing w:before="85" w:after="0" w:line="255" w:lineRule="auto"/>
        <w:ind w:left="107" w:right="85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-level, GCSE,</w:t>
      </w:r>
      <w:r w:rsidRPr="00A04AA4">
        <w:rPr>
          <w:rFonts w:eastAsia="Times New Roman" w:cstheme="minorHAnsi"/>
          <w:color w:val="231F20"/>
          <w:spacing w:val="5"/>
          <w:w w:val="9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V</w:t>
      </w:r>
      <w:r w:rsidRPr="00A04AA4">
        <w:rPr>
          <w:rFonts w:eastAsia="Times New Roman" w:cstheme="minorHAnsi"/>
          <w:color w:val="231F20"/>
          <w:sz w:val="20"/>
          <w:szCs w:val="20"/>
        </w:rPr>
        <w:t>Q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 A-level</w:t>
      </w:r>
      <w:r w:rsidRPr="00A04AA4">
        <w:rPr>
          <w:rFonts w:eastAsia="Times New Roman" w:cstheme="minorHAnsi"/>
          <w:color w:val="231F20"/>
          <w:spacing w:val="5"/>
          <w:w w:val="9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(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equivalent)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degre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4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furth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 xml:space="preserve">education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involv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examinatio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>Please enclose photocopies of your certificates, not the originals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br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177"/>
        <w:gridCol w:w="1255"/>
        <w:gridCol w:w="1134"/>
        <w:gridCol w:w="4134"/>
        <w:gridCol w:w="2183"/>
      </w:tblGrid>
      <w:tr w:rsidR="000A025C" w:rsidRPr="00A04AA4" w14:paraId="4E3D1CC7" w14:textId="77777777" w:rsidTr="46B87C03">
        <w:tc>
          <w:tcPr>
            <w:tcW w:w="2177" w:type="dxa"/>
            <w:tcBorders>
              <w:bottom w:val="single" w:sz="4" w:space="0" w:color="auto"/>
            </w:tcBorders>
          </w:tcPr>
          <w:p w14:paraId="163A57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Where attended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8A80BA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Fr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B486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27B6226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Subject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AFEC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Qualification and Grade Achieved</w:t>
            </w:r>
          </w:p>
        </w:tc>
      </w:tr>
      <w:tr w:rsidR="000A025C" w:rsidRPr="00A04AA4" w14:paraId="44EAFD9C" w14:textId="77777777" w:rsidTr="46B87C03">
        <w:tc>
          <w:tcPr>
            <w:tcW w:w="2177" w:type="dxa"/>
            <w:tcBorders>
              <w:bottom w:val="nil"/>
            </w:tcBorders>
          </w:tcPr>
          <w:p w14:paraId="4B94D5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3DEEC6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56B9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bottom w:val="nil"/>
            </w:tcBorders>
          </w:tcPr>
          <w:p w14:paraId="45FB081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nil"/>
            </w:tcBorders>
          </w:tcPr>
          <w:p w14:paraId="049F31C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3128261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2486C05" w14:textId="6F1518D1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101652C" w14:textId="6930B0B2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9056E" w14:textId="19FEF76F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1299C43A" w14:textId="25351876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DDBEF00" w14:textId="2B3AF3C9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461D779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3CF2D8B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FB7827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C3994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0562CB0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34CE0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2EBF3C5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D98A12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2946DB8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97CC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110FFD3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B69937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FE9F23F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1F72F64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8CE6F9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CDCE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BB9E25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23DE52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2E56223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07547A0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043CB0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45931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537F28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DFB9E20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70DF9E5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44E871B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144A5D2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8610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37805D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63F29E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B7B4B8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3A0FF5F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630AD6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82907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2BA226A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17AD93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DE4B5B7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6204FF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2DBF0D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62F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02F2C34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80A4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921983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296FEF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194DB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9D0D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54CD245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1231BE6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6FEB5B0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30D7AA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196D06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FF1C9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D072C0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8A2191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BD18F9B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238601F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F3CAB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08B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16DEB4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AD9C6F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B1F511A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5F9C3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023141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3B140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562C7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64355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A96511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7DF4E37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4FB30F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A6542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3041E3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722B00A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2C6D79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E183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4E11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126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2DE403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2431C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9E398E2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16287F2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BE93A6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4BA73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34B3F2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7D34F5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B4020A7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1D7B270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F904CB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971CD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2A1F70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3EFC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F96A722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5B95CD1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220BB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CB595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D9C8D3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75E05E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2FC17F8B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0A4F722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AE48A4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40D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77A522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07DCDA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50EA2D7" w14:textId="77777777" w:rsidTr="46B87C03">
        <w:tc>
          <w:tcPr>
            <w:tcW w:w="2177" w:type="dxa"/>
            <w:tcBorders>
              <w:top w:val="nil"/>
            </w:tcBorders>
          </w:tcPr>
          <w:p w14:paraId="3DD355C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1A81F0B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17AAFB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14:paraId="008F6D49" w14:textId="77777777" w:rsidR="000A025C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  <w:p w14:paraId="56EE48EE" w14:textId="1CB90206" w:rsidR="00A04AA4" w:rsidRPr="00A04AA4" w:rsidRDefault="00A04AA4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2908EB2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5C638B2" w14:textId="00532BCD" w:rsidR="00E84ED4" w:rsidRPr="00A04AA4" w:rsidRDefault="00851FA2" w:rsidP="004F43C5">
      <w:pPr>
        <w:tabs>
          <w:tab w:val="left" w:pos="1788"/>
          <w:tab w:val="left" w:pos="2196"/>
          <w:tab w:val="left" w:pos="2808"/>
        </w:tabs>
        <w:rPr>
          <w:rFonts w:cstheme="minorHAnsi"/>
        </w:rPr>
        <w:sectPr w:rsidR="00E84ED4" w:rsidRPr="00A04AA4" w:rsidSect="008410EE">
          <w:footerReference w:type="default" r:id="rId12"/>
          <w:type w:val="continuous"/>
          <w:pgSz w:w="11920" w:h="16840"/>
          <w:pgMar w:top="440" w:right="460" w:bottom="280" w:left="460" w:header="720" w:footer="42" w:gutter="0"/>
          <w:cols w:space="720"/>
        </w:sectPr>
      </w:pPr>
      <w:r w:rsidRPr="00A04AA4">
        <w:rPr>
          <w:rFonts w:cstheme="minorHAnsi"/>
        </w:rPr>
        <w:tab/>
      </w:r>
      <w:r w:rsidR="003A0DCF" w:rsidRPr="00A04AA4">
        <w:rPr>
          <w:rFonts w:cstheme="minorHAnsi"/>
        </w:rPr>
        <w:tab/>
      </w:r>
      <w:r w:rsidR="004F43C5" w:rsidRPr="00A04AA4">
        <w:rPr>
          <w:rFonts w:cstheme="minorHAnsi"/>
        </w:rPr>
        <w:tab/>
      </w:r>
    </w:p>
    <w:p w14:paraId="1979FF65" w14:textId="77777777" w:rsidR="00E84ED4" w:rsidRPr="00A04AA4" w:rsidRDefault="00C932F5">
      <w:pPr>
        <w:spacing w:before="6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7"/>
          <w:sz w:val="24"/>
          <w:szCs w:val="24"/>
        </w:rPr>
        <w:lastRenderedPageBreak/>
        <w:t>W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k</w:t>
      </w:r>
      <w:r w:rsidRPr="00A04AA4">
        <w:rPr>
          <w:rFonts w:eastAsia="Times New Roman" w:cstheme="minorHAnsi"/>
          <w:b/>
          <w:bCs/>
          <w:color w:val="231F20"/>
          <w:spacing w:val="38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3"/>
          <w:sz w:val="24"/>
          <w:szCs w:val="24"/>
        </w:rPr>
        <w:t>experience</w:t>
      </w:r>
    </w:p>
    <w:p w14:paraId="338A8887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el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job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one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3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ai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paid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e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l</w:t>
      </w:r>
      <w:r w:rsidRPr="00A04AA4">
        <w:rPr>
          <w:rFonts w:eastAsia="Times New Roman" w:cstheme="minorHAnsi"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dersta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d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background.</w:t>
      </w:r>
    </w:p>
    <w:p w14:paraId="2F9673B2" w14:textId="77777777" w:rsidR="00E84ED4" w:rsidRPr="00A04AA4" w:rsidRDefault="00101A15">
      <w:pPr>
        <w:spacing w:before="8" w:after="0" w:line="240" w:lineRule="exact"/>
        <w:rPr>
          <w:rFonts w:cstheme="minorHAnsi"/>
          <w:sz w:val="24"/>
          <w:szCs w:val="24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D00009A" wp14:editId="07777777">
                <wp:simplePos x="0" y="0"/>
                <wp:positionH relativeFrom="page">
                  <wp:posOffset>358140</wp:posOffset>
                </wp:positionH>
                <wp:positionV relativeFrom="page">
                  <wp:posOffset>829945</wp:posOffset>
                </wp:positionV>
                <wp:extent cx="6840220" cy="3352165"/>
                <wp:effectExtent l="5715" t="10795" r="12065" b="889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52165"/>
                          <a:chOff x="567" y="1313"/>
                          <a:chExt cx="10772" cy="5794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569" y="1319"/>
                            <a:ext cx="10767" cy="5785"/>
                            <a:chOff x="569" y="1319"/>
                            <a:chExt cx="10767" cy="5785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569" y="1319"/>
                              <a:ext cx="10767" cy="578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7104 1319"/>
                                <a:gd name="T3" fmla="*/ 7104 h 5785"/>
                                <a:gd name="T4" fmla="+- 0 11336 569"/>
                                <a:gd name="T5" fmla="*/ T4 w 10767"/>
                                <a:gd name="T6" fmla="+- 0 7104 1319"/>
                                <a:gd name="T7" fmla="*/ 7104 h 5785"/>
                                <a:gd name="T8" fmla="+- 0 11336 569"/>
                                <a:gd name="T9" fmla="*/ T8 w 10767"/>
                                <a:gd name="T10" fmla="+- 0 1319 1319"/>
                                <a:gd name="T11" fmla="*/ 1319 h 5785"/>
                                <a:gd name="T12" fmla="+- 0 569 569"/>
                                <a:gd name="T13" fmla="*/ T12 w 10767"/>
                                <a:gd name="T14" fmla="+- 0 1319 1319"/>
                                <a:gd name="T15" fmla="*/ 1319 h 5785"/>
                                <a:gd name="T16" fmla="+- 0 569 569"/>
                                <a:gd name="T17" fmla="*/ T16 w 10767"/>
                                <a:gd name="T18" fmla="+- 0 7104 1319"/>
                                <a:gd name="T19" fmla="*/ 7104 h 5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785">
                                  <a:moveTo>
                                    <a:pt x="0" y="5785"/>
                                  </a:moveTo>
                                  <a:lnTo>
                                    <a:pt x="10767" y="5785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2065" y="1316"/>
                            <a:ext cx="2" cy="5789"/>
                            <a:chOff x="2065" y="1316"/>
                            <a:chExt cx="2" cy="5789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2065" y="1316"/>
                              <a:ext cx="2" cy="5789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1316 h 5789"/>
                                <a:gd name="T2" fmla="+- 0 7105 1316"/>
                                <a:gd name="T3" fmla="*/ 7105 h 5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9">
                                  <a:moveTo>
                                    <a:pt x="0" y="0"/>
                                  </a:moveTo>
                                  <a:lnTo>
                                    <a:pt x="0" y="578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FB2ED" id="Group 44" o:spid="_x0000_s1026" style="position:absolute;margin-left:28.2pt;margin-top:65.35pt;width:538.6pt;height:263.95pt;z-index:-251658238;mso-position-horizontal-relative:page;mso-position-vertical-relative:page" coordorigin="567,1313" coordsize="10772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">
                <v:group id="Group 47" o:spid="_x0000_s1027" style="position:absolute;left:569;top:1319;width:10767;height:5785" coordorigin="569,1319" coordsize="10767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28" style="position:absolute;left:569;top:1319;width:10767;height:5785;visibility:visible;mso-wrap-style:square;v-text-anchor:top" coordsize="10767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" path="m,5785r10767,l10767,,,,,5785xe" filled="f" strokecolor="#231f20" strokeweight=".25pt">
                    <v:path arrowok="t" o:connecttype="custom" o:connectlocs="0,7104;10767,7104;10767,1319;0,1319;0,7104" o:connectangles="0,0,0,0,0"/>
                  </v:shape>
                </v:group>
                <v:group id="Group 45" o:spid="_x0000_s1029" style="position:absolute;left:2065;top:1316;width:2;height:5789" coordorigin="2065,1316" coordsize="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30" style="position:absolute;left:2065;top:1316;width:2;height:5789;visibility:visible;mso-wrap-style:square;v-text-anchor:top" coordsize="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" path="m,l,5789e" filled="f" strokecolor="#231f20" strokeweight=".25pt">
                    <v:path arrowok="t" o:connecttype="custom" o:connectlocs="0,1316;0,7105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31AE2CE" w14:textId="7F81A7C0" w:rsidR="00E84ED4" w:rsidRPr="00A04AA4" w:rsidRDefault="00C932F5">
      <w:pPr>
        <w:tabs>
          <w:tab w:val="left" w:pos="1680"/>
        </w:tabs>
        <w:spacing w:before="31" w:after="0" w:line="228" w:lineRule="exact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ate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scrip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k</w:t>
      </w:r>
    </w:p>
    <w:p w14:paraId="07F023C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1E5180" w14:textId="05F7BFAC" w:rsidR="46B87C03" w:rsidRPr="00A04AA4" w:rsidRDefault="46B87C03" w:rsidP="00851FA2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sz w:val="20"/>
          <w:szCs w:val="20"/>
        </w:rPr>
        <w:t xml:space="preserve">    </w:t>
      </w:r>
    </w:p>
    <w:p w14:paraId="2916C19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486946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87F57B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738A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ABBD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6BBA3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4FCBC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8C6B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382A3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71F13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1994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DA123B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C4CEA3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9567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C1F85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8FE7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004F1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C0C6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08D56C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97E50C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04FA4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68C698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A93948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A258D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FFBD3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458173B" w14:textId="77777777" w:rsidR="00E84ED4" w:rsidRPr="00A04AA4" w:rsidRDefault="006219B9">
      <w:pPr>
        <w:spacing w:before="2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is your experience or knowledge of complementary or Chinese medicine?</w:t>
      </w:r>
      <w:r w:rsidR="00C932F5" w:rsidRPr="00A04AA4">
        <w:rPr>
          <w:rFonts w:eastAsia="Times New Roman" w:cstheme="minorHAnsi"/>
          <w:b/>
          <w:bCs/>
          <w:color w:val="231F20"/>
          <w:spacing w:val="34"/>
          <w:w w:val="108"/>
          <w:sz w:val="24"/>
          <w:szCs w:val="24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w w:val="76"/>
          <w:sz w:val="24"/>
          <w:szCs w:val="24"/>
        </w:rPr>
        <w:t>**</w:t>
      </w:r>
    </w:p>
    <w:p w14:paraId="2F84EF68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ul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ik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kno</w:t>
      </w:r>
      <w:r w:rsidRPr="00A04AA4">
        <w:rPr>
          <w:rFonts w:eastAsia="Times New Roman" w:cstheme="minorHAnsi"/>
          <w:color w:val="231F20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forma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96"/>
          <w:sz w:val="20"/>
          <w:szCs w:val="20"/>
        </w:rPr>
        <w:t>informa</w:t>
      </w:r>
      <w:r w:rsidRPr="00A04AA4">
        <w:rPr>
          <w:rFonts w:eastAsia="Times New Roman" w:cstheme="minorHAnsi"/>
          <w:color w:val="231F20"/>
          <w:w w:val="96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4"/>
          <w:w w:val="9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knowledg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levan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1"/>
          <w:sz w:val="20"/>
          <w:szCs w:val="20"/>
        </w:rPr>
        <w:t>healing.</w:t>
      </w:r>
    </w:p>
    <w:p w14:paraId="30DCCCAD" w14:textId="77777777" w:rsidR="00E84ED4" w:rsidRPr="00A04AA4" w:rsidRDefault="00E84ED4">
      <w:pPr>
        <w:spacing w:before="9" w:after="0" w:line="150" w:lineRule="exact"/>
        <w:rPr>
          <w:rFonts w:cstheme="minorHAnsi"/>
          <w:sz w:val="20"/>
          <w:szCs w:val="20"/>
        </w:rPr>
      </w:pPr>
    </w:p>
    <w:p w14:paraId="4392CDB9" w14:textId="50D7AED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C529ED" w14:textId="7D5C8A6F" w:rsidR="00E84ED4" w:rsidRPr="00A04AA4" w:rsidRDefault="00A04AA4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FE77BE5" wp14:editId="6237B3F7">
                <wp:simplePos x="0" y="0"/>
                <wp:positionH relativeFrom="margin">
                  <wp:align>right</wp:align>
                </wp:positionH>
                <wp:positionV relativeFrom="page">
                  <wp:posOffset>5062220</wp:posOffset>
                </wp:positionV>
                <wp:extent cx="6837045" cy="2286635"/>
                <wp:effectExtent l="0" t="0" r="20955" b="18415"/>
                <wp:wrapNone/>
                <wp:docPr id="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2286635"/>
                          <a:chOff x="569" y="8255"/>
                          <a:chExt cx="10767" cy="3601"/>
                        </a:xfrm>
                      </wpg:grpSpPr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DC3CE" id="Group 51" o:spid="_x0000_s1026" style="position:absolute;margin-left:487.15pt;margin-top:398.6pt;width:538.35pt;height:180.05pt;z-index:-251658239;mso-position-horizontal:right;mso-position-horizontal-relative:margin;mso-position-vertical-relative:page" coordorigin="569,8255" coordsize="10767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">
                <v:shape id="Freeform 52" o:spid="_x0000_s1027" style="position:absolute;left:569;top:8255;width:10767;height:3601;visibility:visible;mso-wrap-style:square;v-text-anchor:top" coordsize="1076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" path="m,3601r10767,l10767,,,,,3601xe" filled="f" strokecolor="#231f20" strokeweight=".25pt">
                  <v:path arrowok="t" o:connecttype="custom" o:connectlocs="0,11856;10767,11856;10767,8255;0,8255;0,11856" o:connectangles="0,0,0,0,0"/>
                </v:shape>
                <w10:wrap anchorx="margin" anchory="page"/>
              </v:group>
            </w:pict>
          </mc:Fallback>
        </mc:AlternateContent>
      </w:r>
    </w:p>
    <w:p w14:paraId="1C0157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91E7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26770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CBEED8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E36661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645DC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5E58C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EBF9A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09E88E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C9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79F8E7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1886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4F69B9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F07D11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508A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3D6B1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2EA4D7" w14:textId="77777777" w:rsidR="004078FB" w:rsidRPr="00A04AA4" w:rsidRDefault="004078FB" w:rsidP="00851FA2">
      <w:pPr>
        <w:spacing w:before="26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</w:pPr>
    </w:p>
    <w:p w14:paraId="44E34509" w14:textId="77777777" w:rsidR="00851FA2" w:rsidRPr="00A04AA4" w:rsidRDefault="006219B9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relevant informal studies or life experience do you have?</w:t>
      </w:r>
      <w:r w:rsidR="00C932F5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pacing w:val="25"/>
          <w:sz w:val="24"/>
          <w:szCs w:val="24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w w:val="76"/>
          <w:sz w:val="24"/>
          <w:szCs w:val="24"/>
        </w:rPr>
        <w:t>**</w:t>
      </w:r>
    </w:p>
    <w:p w14:paraId="6F5AB93B" w14:textId="42E71748" w:rsidR="004078FB" w:rsidRPr="00A04AA4" w:rsidRDefault="00552F60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z w:val="18"/>
          <w:szCs w:val="18"/>
        </w:rPr>
      </w:pP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Tell us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 any experience or informal study which would help to motivate you or helps you to understand an energetic-based medicine.</w:t>
      </w:r>
    </w:p>
    <w:p w14:paraId="69BA6E00" w14:textId="1BFC1FDF" w:rsidR="004078FB" w:rsidRPr="00A04AA4" w:rsidRDefault="004078FB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noProof/>
          <w:color w:val="231F20"/>
          <w:spacing w:val="2"/>
          <w:w w:val="76"/>
          <w:sz w:val="24"/>
          <w:szCs w:val="24"/>
          <w:lang w:val="en-GB" w:eastAsia="en-GB"/>
        </w:rPr>
        <w:drawing>
          <wp:inline distT="0" distB="0" distL="0" distR="0" wp14:anchorId="266BBBDC" wp14:editId="5BB2C464">
            <wp:extent cx="6781165" cy="22860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70" cy="230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E13A" w14:textId="77777777" w:rsidR="008F0B63" w:rsidRPr="00A04AA4" w:rsidRDefault="00C932F5" w:rsidP="00851FA2">
      <w:pPr>
        <w:spacing w:before="85" w:after="0" w:line="255" w:lineRule="auto"/>
        <w:ind w:right="55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lastRenderedPageBreak/>
        <w:t>Wh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y</w:t>
      </w:r>
      <w:r w:rsidR="001C2D80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do you want to study acupuncture?</w:t>
      </w:r>
    </w:p>
    <w:p w14:paraId="443CE8F5" w14:textId="5F4B90C6" w:rsidR="46B87C03" w:rsidRPr="00A04AA4" w:rsidRDefault="008F0B63" w:rsidP="004078FB">
      <w:pPr>
        <w:spacing w:before="85" w:after="0" w:line="255" w:lineRule="auto"/>
        <w:ind w:right="55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bCs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ri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25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50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d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sin</w:t>
      </w:r>
      <w:r w:rsidRPr="00A04AA4">
        <w:rPr>
          <w:rFonts w:eastAsia="Times New Roman" w:cstheme="minorHAnsi"/>
          <w:color w:val="231F20"/>
          <w:sz w:val="20"/>
          <w:szCs w:val="20"/>
        </w:rPr>
        <w:t>g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D8642F">
        <w:rPr>
          <w:rFonts w:eastAsia="Times New Roman" w:cstheme="minorHAnsi"/>
          <w:b/>
          <w:color w:val="231F20"/>
          <w:spacing w:val="2"/>
          <w:sz w:val="20"/>
          <w:szCs w:val="20"/>
          <w:u w:val="single"/>
        </w:rPr>
        <w:t>ow</w:t>
      </w:r>
      <w:r w:rsidRPr="00D8642F">
        <w:rPr>
          <w:rFonts w:eastAsia="Times New Roman" w:cstheme="minorHAnsi"/>
          <w:b/>
          <w:color w:val="231F20"/>
          <w:sz w:val="20"/>
          <w:szCs w:val="20"/>
          <w:u w:val="single"/>
        </w:rPr>
        <w:t>n</w:t>
      </w:r>
      <w:r w:rsidRPr="00D8642F">
        <w:rPr>
          <w:rFonts w:eastAsia="Times New Roman" w:cstheme="minorHAnsi"/>
          <w:b/>
          <w:color w:val="231F20"/>
          <w:spacing w:val="8"/>
          <w:sz w:val="20"/>
          <w:szCs w:val="20"/>
          <w:u w:val="single"/>
        </w:rPr>
        <w:t xml:space="preserve"> </w:t>
      </w:r>
      <w:r w:rsidRPr="00D8642F">
        <w:rPr>
          <w:rFonts w:eastAsia="Times New Roman" w:cstheme="minorHAnsi"/>
          <w:b/>
          <w:color w:val="231F20"/>
          <w:spacing w:val="2"/>
          <w:sz w:val="20"/>
          <w:szCs w:val="20"/>
          <w:u w:val="single"/>
        </w:rPr>
        <w:t>handwritin</w:t>
      </w:r>
      <w:r w:rsidRPr="00D8642F">
        <w:rPr>
          <w:rFonts w:eastAsia="Times New Roman" w:cstheme="minorHAnsi"/>
          <w:b/>
          <w:color w:val="231F20"/>
          <w:sz w:val="20"/>
          <w:szCs w:val="20"/>
          <w:u w:val="single"/>
        </w:rPr>
        <w:t>g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="003A0DCF" w:rsidRPr="00A04AA4">
        <w:rPr>
          <w:rFonts w:eastAsia="Times New Roman" w:cstheme="minorHAnsi"/>
          <w:color w:val="231F20"/>
          <w:spacing w:val="2"/>
          <w:sz w:val="20"/>
          <w:szCs w:val="20"/>
        </w:rPr>
        <w:t>sig</w:t>
      </w:r>
      <w:r w:rsidR="00A04AA4" w:rsidRPr="00A04AA4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clara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A04AA4">
        <w:rPr>
          <w:rFonts w:eastAsia="Times New Roman" w:cstheme="minorHAnsi"/>
          <w:color w:val="231F20"/>
          <w:spacing w:val="-1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="003A0DCF" w:rsidRP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Your answer will help us assess your motivation and</w:t>
      </w:r>
      <w:r w:rsid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commitment. </w:t>
      </w:r>
      <w:r w:rsidR="003A0DCF" w:rsidRP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You may use a separate sheet of paper if you prefer, so long as you write by hand and sign the declaration.</w:t>
      </w:r>
      <w:r w:rsidR="46B87C03" w:rsidRPr="00A04AA4">
        <w:rPr>
          <w:rFonts w:cstheme="minorHAnsi"/>
          <w:sz w:val="20"/>
          <w:szCs w:val="20"/>
        </w:rPr>
        <w:t xml:space="preserve">      </w:t>
      </w:r>
    </w:p>
    <w:p w14:paraId="42AFC42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1CA72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FBE423" w14:textId="2EE93068" w:rsidR="00E84ED4" w:rsidRPr="00A04AA4" w:rsidRDefault="004078FB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7CE6750E" wp14:editId="0A5E7C28">
                <wp:simplePos x="0" y="0"/>
                <wp:positionH relativeFrom="page">
                  <wp:posOffset>297180</wp:posOffset>
                </wp:positionH>
                <wp:positionV relativeFrom="page">
                  <wp:posOffset>1051560</wp:posOffset>
                </wp:positionV>
                <wp:extent cx="6837045" cy="6080760"/>
                <wp:effectExtent l="0" t="0" r="20955" b="1524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080760"/>
                          <a:chOff x="569" y="8255"/>
                          <a:chExt cx="10767" cy="3601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8FD00" id="Group 51" o:spid="_x0000_s1026" style="position:absolute;margin-left:23.4pt;margin-top:82.8pt;width:538.35pt;height:478.8pt;z-index:-251658228;mso-position-horizontal-relative:page;mso-position-vertical-relative:page" coordorigin="569,8255" coordsize="10767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">
                <v:shape id="Freeform 52" o:spid="_x0000_s1027" style="position:absolute;left:569;top:8255;width:10767;height:3601;visibility:visible;mso-wrap-style:square;v-text-anchor:top" coordsize="1076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" path="m,3601r10767,l10767,,,,,3601xe" filled="f" strokecolor="#231f20" strokeweight=".25pt">
                  <v:path arrowok="t" o:connecttype="custom" o:connectlocs="0,11856;10767,11856;10767,8255;0,8255;0,11856" o:connectangles="0,0,0,0,0"/>
                </v:shape>
                <w10:wrap anchorx="page" anchory="page"/>
              </v:group>
            </w:pict>
          </mc:Fallback>
        </mc:AlternateContent>
      </w:r>
    </w:p>
    <w:p w14:paraId="2D3F0B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CF431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B64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78E9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0395D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254BC2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51E959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69E314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3413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EF208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40C9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B4D723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93CA6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503B19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28874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BD9A1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36CF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A392C6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90583F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8F21D9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C326F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853B8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12523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A25747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9B8D95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BEFD2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A7642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9206A8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B7A70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1887C7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B7FD67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D6B9B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2F860B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8536F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C1BAF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1C988F9" w14:textId="77777777" w:rsidR="008F0B63" w:rsidRPr="00A04AA4" w:rsidRDefault="008F0B63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7BBD177" w14:textId="41EA935A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5F23AE66" w14:textId="407D19F4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A598780" w14:textId="1F2D4504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6BD7B87" w14:textId="4736CE41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C937B64" w14:textId="095E15FF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797E954D" w14:textId="2D4E3689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C8EF1D3" w14:textId="736F89F0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90B9E7F" w14:textId="20B559B2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4301909D" w14:textId="77777777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20"/>
          <w:szCs w:val="20"/>
        </w:rPr>
      </w:pPr>
    </w:p>
    <w:p w14:paraId="4000EFE5" w14:textId="04FB7661" w:rsidR="006219B9" w:rsidRPr="00A04AA4" w:rsidRDefault="006219B9" w:rsidP="003A0DCF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b/>
          <w:sz w:val="20"/>
          <w:szCs w:val="20"/>
        </w:rPr>
      </w:pPr>
      <w:r w:rsidRPr="00A04AA4">
        <w:rPr>
          <w:rFonts w:eastAsia="Times New Roman" w:cstheme="minorHAnsi"/>
          <w:b/>
          <w:color w:val="231F20"/>
          <w:w w:val="101"/>
          <w:sz w:val="20"/>
          <w:szCs w:val="20"/>
        </w:rPr>
        <w:t>I confirm that this is my own handwriting</w:t>
      </w:r>
      <w:r w:rsidR="00DD5C45">
        <w:rPr>
          <w:rFonts w:eastAsia="Times New Roman" w:cstheme="minorHAnsi"/>
          <w:b/>
          <w:color w:val="231F20"/>
          <w:w w:val="101"/>
          <w:sz w:val="20"/>
          <w:szCs w:val="20"/>
        </w:rPr>
        <w:t>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b/>
          <w:color w:val="231F20"/>
          <w:spacing w:val="2"/>
          <w:w w:val="102"/>
          <w:sz w:val="20"/>
          <w:szCs w:val="20"/>
        </w:rPr>
        <w:t>Signe</w:t>
      </w:r>
      <w:r w:rsidRPr="00A04AA4">
        <w:rPr>
          <w:rFonts w:eastAsia="Times New Roman" w:cstheme="minorHAnsi"/>
          <w:b/>
          <w:color w:val="231F20"/>
          <w:w w:val="102"/>
          <w:sz w:val="20"/>
          <w:szCs w:val="20"/>
        </w:rPr>
        <w:t>d</w:t>
      </w:r>
      <w:r w:rsidR="00A04AA4" w:rsidRPr="00A04AA4">
        <w:rPr>
          <w:rFonts w:eastAsia="Times New Roman" w:cstheme="minorHAnsi"/>
          <w:b/>
          <w:color w:val="231F20"/>
          <w:w w:val="102"/>
          <w:sz w:val="20"/>
          <w:szCs w:val="20"/>
        </w:rPr>
        <w:t>: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 xml:space="preserve">  </w:t>
      </w:r>
      <w:r w:rsidRPr="00A04AA4">
        <w:rPr>
          <w:rFonts w:eastAsia="Times New Roman" w:cstheme="minorHAnsi"/>
          <w:b/>
          <w:color w:val="231F20"/>
          <w:spacing w:val="2"/>
          <w:sz w:val="20"/>
          <w:szCs w:val="20"/>
        </w:rPr>
        <w:t xml:space="preserve"> </w:t>
      </w:r>
      <w:r w:rsidRPr="00A04AA4">
        <w:rPr>
          <w:rFonts w:eastAsia="Times New Roman" w:cstheme="minorHAnsi"/>
          <w:b/>
          <w:color w:val="231F20"/>
          <w:w w:val="86"/>
          <w:sz w:val="20"/>
          <w:szCs w:val="20"/>
          <w:u w:val="single" w:color="231F20"/>
        </w:rPr>
        <w:t xml:space="preserve"> </w:t>
      </w:r>
      <w:r w:rsidRPr="00A04AA4">
        <w:rPr>
          <w:rFonts w:eastAsia="Times New Roman" w:cstheme="minorHAnsi"/>
          <w:b/>
          <w:color w:val="231F20"/>
          <w:sz w:val="20"/>
          <w:szCs w:val="20"/>
          <w:u w:val="single" w:color="231F20"/>
        </w:rPr>
        <w:tab/>
      </w:r>
    </w:p>
    <w:p w14:paraId="3B22BB7D" w14:textId="77777777" w:rsidR="00E84ED4" w:rsidRPr="00A04AA4" w:rsidRDefault="00E84ED4">
      <w:pPr>
        <w:spacing w:after="0" w:line="200" w:lineRule="exact"/>
        <w:rPr>
          <w:rFonts w:cstheme="minorHAnsi"/>
          <w:b/>
          <w:sz w:val="20"/>
          <w:szCs w:val="20"/>
        </w:rPr>
      </w:pPr>
    </w:p>
    <w:p w14:paraId="17B246D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A046A8C" w14:textId="77777777" w:rsidR="00E84ED4" w:rsidRPr="00A04AA4" w:rsidRDefault="00C932F5" w:rsidP="003A0DCF">
      <w:pPr>
        <w:spacing w:before="37" w:after="0" w:line="206" w:lineRule="exact"/>
        <w:ind w:right="-20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77"/>
          <w:sz w:val="20"/>
          <w:szCs w:val="20"/>
        </w:rPr>
        <w:t>*</w:t>
      </w:r>
      <w:r w:rsidRPr="00A04AA4">
        <w:rPr>
          <w:rFonts w:eastAsia="Times New Roman" w:cstheme="minorHAnsi"/>
          <w:color w:val="231F20"/>
          <w:w w:val="77"/>
          <w:sz w:val="20"/>
          <w:szCs w:val="20"/>
        </w:rPr>
        <w:t xml:space="preserve">* 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="006219B9" w:rsidRPr="00A04AA4">
        <w:rPr>
          <w:rFonts w:eastAsia="Times New Roman" w:cstheme="minorHAnsi"/>
          <w:color w:val="231F20"/>
          <w:sz w:val="20"/>
          <w:szCs w:val="20"/>
        </w:rPr>
        <w:t xml:space="preserve"> right answers to these three questions. They are intended to help us understand your background.</w:t>
      </w:r>
    </w:p>
    <w:p w14:paraId="08D6DD8B" w14:textId="6662D291" w:rsidR="006219B9" w:rsidRPr="00A04AA4" w:rsidRDefault="006219B9" w:rsidP="006219B9">
      <w:pPr>
        <w:spacing w:before="37" w:after="0" w:line="206" w:lineRule="exact"/>
        <w:ind w:left="107" w:right="-20"/>
        <w:rPr>
          <w:rFonts w:cstheme="minorHAnsi"/>
          <w:sz w:val="20"/>
          <w:szCs w:val="20"/>
        </w:rPr>
      </w:pPr>
    </w:p>
    <w:p w14:paraId="5C3E0E74" w14:textId="55478FB0" w:rsidR="00E84ED4" w:rsidRPr="00A04AA4" w:rsidRDefault="00A04AA4" w:rsidP="00A04AA4">
      <w:pPr>
        <w:spacing w:before="31" w:after="0" w:line="240" w:lineRule="auto"/>
        <w:ind w:right="-20"/>
        <w:rPr>
          <w:rFonts w:eastAsia="Times New Roman" w:cstheme="minorHAnsi"/>
          <w:sz w:val="18"/>
          <w:szCs w:val="18"/>
        </w:rPr>
        <w:sectPr w:rsidR="00E84ED4" w:rsidRPr="00A04AA4" w:rsidSect="008410EE">
          <w:pgSz w:w="11920" w:h="16840"/>
          <w:pgMar w:top="440" w:right="580" w:bottom="280" w:left="460" w:header="720" w:footer="48" w:gutter="0"/>
          <w:cols w:space="720"/>
        </w:sect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AFE33DA" wp14:editId="18EB17E4">
                <wp:simplePos x="0" y="0"/>
                <wp:positionH relativeFrom="margin">
                  <wp:align>left</wp:align>
                </wp:positionH>
                <wp:positionV relativeFrom="page">
                  <wp:posOffset>8450580</wp:posOffset>
                </wp:positionV>
                <wp:extent cx="6837045" cy="1790700"/>
                <wp:effectExtent l="0" t="0" r="20955" b="19050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1790700"/>
                          <a:chOff x="569" y="14369"/>
                          <a:chExt cx="10767" cy="1900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69" y="14369"/>
                            <a:ext cx="10767" cy="1900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6268 14369"/>
                              <a:gd name="T3" fmla="*/ 16268 h 1900"/>
                              <a:gd name="T4" fmla="+- 0 11336 569"/>
                              <a:gd name="T5" fmla="*/ T4 w 10767"/>
                              <a:gd name="T6" fmla="+- 0 16268 14369"/>
                              <a:gd name="T7" fmla="*/ 16268 h 1900"/>
                              <a:gd name="T8" fmla="+- 0 11336 569"/>
                              <a:gd name="T9" fmla="*/ T8 w 10767"/>
                              <a:gd name="T10" fmla="+- 0 14369 14369"/>
                              <a:gd name="T11" fmla="*/ 14369 h 1900"/>
                              <a:gd name="T12" fmla="+- 0 569 569"/>
                              <a:gd name="T13" fmla="*/ T12 w 10767"/>
                              <a:gd name="T14" fmla="+- 0 14369 14369"/>
                              <a:gd name="T15" fmla="*/ 14369 h 1900"/>
                              <a:gd name="T16" fmla="+- 0 569 569"/>
                              <a:gd name="T17" fmla="*/ T16 w 10767"/>
                              <a:gd name="T18" fmla="+- 0 16268 14369"/>
                              <a:gd name="T19" fmla="*/ 16268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900">
                                <a:moveTo>
                                  <a:pt x="0" y="1899"/>
                                </a:moveTo>
                                <a:lnTo>
                                  <a:pt x="10767" y="1899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F82" id="Group 40" o:spid="_x0000_s1026" style="position:absolute;margin-left:0;margin-top:665.4pt;width:538.35pt;height:141pt;z-index:-251658237;mso-position-horizontal:left;mso-position-horizontal-relative:margin;mso-position-vertical-relative:page" coordorigin="569,14369" coordsize="10767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">
                <v:shape id="Freeform 41" o:spid="_x0000_s1027" style="position:absolute;left:569;top:14369;width:10767;height:1900;visibility:visible;mso-wrap-style:square;v-text-anchor:top" coordsize="10767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" path="m,1899r10767,l10767,,,,,1899xe" filled="f" strokecolor="#231f20" strokeweight=".25pt">
                  <v:path arrowok="t" o:connecttype="custom" o:connectlocs="0,16268;10767,16268;10767,14369;0,14369;0,16268" o:connectangles="0,0,0,0,0"/>
                </v:shape>
                <w10:wrap anchorx="margin" anchory="page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H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w</w:t>
      </w:r>
      <w:r w:rsidR="00C932F5"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i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hea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="00C932F5"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Colleg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?</w:t>
      </w:r>
      <w:r w:rsidR="00C932F5" w:rsidRPr="00A04AA4">
        <w:rPr>
          <w:rFonts w:eastAsia="Times New Roman" w:cstheme="minorHAnsi"/>
          <w:color w:val="231F20"/>
          <w:spacing w:val="35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menti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specifi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c</w:t>
      </w:r>
      <w:r w:rsidR="00C932F5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individuals.</w:t>
      </w:r>
    </w:p>
    <w:p w14:paraId="10FF96D4" w14:textId="6AFCB758" w:rsidR="00E84ED4" w:rsidRPr="00A04AA4" w:rsidRDefault="00DA7953" w:rsidP="46B87C03">
      <w:pPr>
        <w:tabs>
          <w:tab w:val="left" w:pos="3860"/>
          <w:tab w:val="left" w:pos="4920"/>
        </w:tabs>
        <w:spacing w:before="64" w:after="0" w:line="240" w:lineRule="auto"/>
        <w:ind w:left="197" w:right="-20"/>
        <w:rPr>
          <w:rFonts w:eastAsia="Times New Roman" w:cstheme="minorHAnsi"/>
          <w:color w:val="FF0000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0BDEAF0" wp14:editId="61B452B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40220" cy="1845310"/>
                <wp:effectExtent l="0" t="0" r="17780" b="2159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845310"/>
                          <a:chOff x="567" y="-3098"/>
                          <a:chExt cx="10772" cy="290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4078" y="-2995"/>
                            <a:ext cx="139" cy="139"/>
                            <a:chOff x="4078" y="-2995"/>
                            <a:chExt cx="139" cy="139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4078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4217 4078"/>
                                <a:gd name="T1" fmla="*/ T0 w 139"/>
                                <a:gd name="T2" fmla="+- 0 -2995 -2995"/>
                                <a:gd name="T3" fmla="*/ -2995 h 139"/>
                                <a:gd name="T4" fmla="+- 0 4078 4078"/>
                                <a:gd name="T5" fmla="*/ T4 w 139"/>
                                <a:gd name="T6" fmla="+- 0 -2995 -2995"/>
                                <a:gd name="T7" fmla="*/ -2995 h 139"/>
                                <a:gd name="T8" fmla="+- 0 4078 4078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4217 4078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4217 4078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5144" y="-2995"/>
                            <a:ext cx="139" cy="139"/>
                            <a:chOff x="5144" y="-2995"/>
                            <a:chExt cx="139" cy="139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144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5283 5144"/>
                                <a:gd name="T1" fmla="*/ T0 w 139"/>
                                <a:gd name="T2" fmla="+- 0 -2995 -2995"/>
                                <a:gd name="T3" fmla="*/ -2995 h 139"/>
                                <a:gd name="T4" fmla="+- 0 5144 5144"/>
                                <a:gd name="T5" fmla="*/ T4 w 139"/>
                                <a:gd name="T6" fmla="+- 0 -2995 -2995"/>
                                <a:gd name="T7" fmla="*/ -2995 h 139"/>
                                <a:gd name="T8" fmla="+- 0 5144 5144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5283 5144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5283 5144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569" y="-3096"/>
                            <a:ext cx="10767" cy="2901"/>
                            <a:chOff x="569" y="-3096"/>
                            <a:chExt cx="10767" cy="2901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569" y="-3096"/>
                              <a:ext cx="10767" cy="29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-195 -3096"/>
                                <a:gd name="T3" fmla="*/ -195 h 2901"/>
                                <a:gd name="T4" fmla="+- 0 11336 569"/>
                                <a:gd name="T5" fmla="*/ T4 w 10767"/>
                                <a:gd name="T6" fmla="+- 0 -195 -3096"/>
                                <a:gd name="T7" fmla="*/ -195 h 2901"/>
                                <a:gd name="T8" fmla="+- 0 11336 569"/>
                                <a:gd name="T9" fmla="*/ T8 w 10767"/>
                                <a:gd name="T10" fmla="+- 0 -3096 -3096"/>
                                <a:gd name="T11" fmla="*/ -3096 h 2901"/>
                                <a:gd name="T12" fmla="+- 0 569 569"/>
                                <a:gd name="T13" fmla="*/ T12 w 10767"/>
                                <a:gd name="T14" fmla="+- 0 -3096 -3096"/>
                                <a:gd name="T15" fmla="*/ -3096 h 2901"/>
                                <a:gd name="T16" fmla="+- 0 569 569"/>
                                <a:gd name="T17" fmla="*/ T16 w 10767"/>
                                <a:gd name="T18" fmla="+- 0 -195 -3096"/>
                                <a:gd name="T19" fmla="*/ -195 h 2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2901">
                                  <a:moveTo>
                                    <a:pt x="0" y="2901"/>
                                  </a:moveTo>
                                  <a:lnTo>
                                    <a:pt x="10767" y="2901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B4571" id="Group 33" o:spid="_x0000_s1026" style="position:absolute;margin-left:0;margin-top:.65pt;width:538.6pt;height:145.3pt;z-index:-251658232;mso-position-horizontal:center;mso-position-horizontal-relative:margin" coordorigin="567,-3098" coordsize="1077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">
                <v:group id="Group 38" o:spid="_x0000_s1027" style="position:absolute;left:4078;top:-2995;width:139;height:139" coordorigin="4078,-299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28" style="position:absolute;left:4078;top:-299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" path="m139,l,,,139r139,l139,xe" filled="f" strokecolor="#231f20" strokeweight=".5pt">
                    <v:path arrowok="t" o:connecttype="custom" o:connectlocs="139,-2995;0,-2995;0,-2856;139,-2856;139,-2995" o:connectangles="0,0,0,0,0"/>
                  </v:shape>
                </v:group>
                <v:group id="Group 36" o:spid="_x0000_s1029" style="position:absolute;left:5144;top:-2995;width:139;height:139" coordorigin="5144,-299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0" style="position:absolute;left:5144;top:-299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" path="m139,l,,,139r139,l139,xe" filled="f" strokecolor="#231f20" strokeweight=".5pt">
                    <v:path arrowok="t" o:connecttype="custom" o:connectlocs="139,-2995;0,-2995;0,-2856;139,-2856;139,-2995" o:connectangles="0,0,0,0,0"/>
                  </v:shape>
                </v:group>
                <v:group id="Group 34" o:spid="_x0000_s1031" style="position:absolute;left:569;top:-3096;width:10767;height:2901" coordorigin="569,-3096" coordsize="10767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2" style="position:absolute;left:569;top:-3096;width:10767;height:2901;visibility:visible;mso-wrap-style:square;v-text-anchor:top" coordsize="10767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" path="m,2901r10767,l10767,,,,,2901xe" filled="f" strokecolor="#231f20" strokeweight=".25pt">
                    <v:path arrowok="t" o:connecttype="custom" o:connectlocs="0,-195;10767,-195;10767,-3096;0,-3096;0,-195" o:connectangles="0,0,0,0,0"/>
                  </v:shape>
                </v:group>
                <w10:wrap anchorx="margin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register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isabl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perso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?</w:t>
      </w:r>
      <w:r w:rsidR="00C932F5" w:rsidRPr="00A04AA4">
        <w:rPr>
          <w:rFonts w:eastAsia="Times New Roman" w:cstheme="minorHAnsi"/>
          <w:color w:val="231F20"/>
          <w:spacing w:val="-3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color w:val="231F20"/>
          <w:spacing w:val="-15"/>
          <w:w w:val="91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2"/>
          <w:w w:val="91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w w:val="91"/>
          <w:sz w:val="20"/>
          <w:szCs w:val="20"/>
        </w:rPr>
        <w:t>s</w:t>
      </w:r>
      <w:r w:rsidR="00C932F5" w:rsidRPr="00A04AA4">
        <w:rPr>
          <w:rFonts w:eastAsia="Times New Roman" w:cstheme="minorHAnsi"/>
          <w:color w:val="231F20"/>
          <w:spacing w:val="-43"/>
          <w:w w:val="9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spacing w:val="2"/>
          <w:sz w:val="20"/>
          <w:szCs w:val="20"/>
        </w:rPr>
        <w:t>No</w:t>
      </w:r>
    </w:p>
    <w:p w14:paraId="66A1FAB9" w14:textId="77777777" w:rsidR="00E84ED4" w:rsidRPr="00A04AA4" w:rsidRDefault="00E84ED4">
      <w:pPr>
        <w:spacing w:before="8" w:after="0" w:line="180" w:lineRule="exact"/>
        <w:rPr>
          <w:rFonts w:cstheme="minorHAnsi"/>
          <w:sz w:val="18"/>
          <w:szCs w:val="18"/>
        </w:rPr>
      </w:pPr>
    </w:p>
    <w:p w14:paraId="4A8D520E" w14:textId="77777777" w:rsidR="00E84ED4" w:rsidRPr="00A04AA4" w:rsidRDefault="00C932F5">
      <w:pPr>
        <w:spacing w:after="0" w:line="240" w:lineRule="auto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sw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es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a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atu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="00352DE5" w:rsidRPr="00A04AA4">
        <w:rPr>
          <w:rFonts w:eastAsia="Times New Roman" w:cstheme="minorHAnsi"/>
          <w:color w:val="231F20"/>
          <w:spacing w:val="2"/>
          <w:sz w:val="20"/>
          <w:szCs w:val="20"/>
        </w:rPr>
        <w:t>disability</w:t>
      </w:r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p w14:paraId="76BB75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13DA1E0" w14:textId="472F603C" w:rsidR="00E84ED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F9C0C3" w14:textId="711B614D" w:rsidR="00E84ED4" w:rsidRPr="00A04AA4" w:rsidRDefault="008E6306">
      <w:pPr>
        <w:spacing w:after="0" w:line="240" w:lineRule="auto"/>
        <w:ind w:left="197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Registration number</w:t>
      </w:r>
      <w:r w:rsidR="00C932F5" w:rsidRPr="00A04AA4">
        <w:rPr>
          <w:rFonts w:ascii="Calibri" w:eastAsia="Times New Roman" w:hAnsi="Calibri" w:cs="Calibri"/>
          <w:color w:val="231F20"/>
          <w:spacing w:val="13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w w:val="86"/>
          <w:sz w:val="20"/>
          <w:szCs w:val="20"/>
        </w:rPr>
        <w:t>(i</w:t>
      </w:r>
      <w:r w:rsidR="00C932F5" w:rsidRPr="00A04AA4">
        <w:rPr>
          <w:rFonts w:ascii="Calibri" w:eastAsia="Times New Roman" w:hAnsi="Calibri" w:cs="Calibri"/>
          <w:color w:val="231F20"/>
          <w:w w:val="86"/>
          <w:sz w:val="20"/>
          <w:szCs w:val="20"/>
        </w:rPr>
        <w:t>f</w:t>
      </w:r>
      <w:r w:rsidR="00C932F5" w:rsidRPr="00A04AA4">
        <w:rPr>
          <w:rFonts w:ascii="Calibri" w:eastAsia="Times New Roman" w:hAnsi="Calibri" w:cs="Calibri"/>
          <w:color w:val="231F20"/>
          <w:spacing w:val="9"/>
          <w:w w:val="86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pplicable)</w:t>
      </w:r>
    </w:p>
    <w:p w14:paraId="66060428" w14:textId="77777777" w:rsidR="00E84ED4" w:rsidRPr="00A04AA4" w:rsidRDefault="00E84ED4">
      <w:pPr>
        <w:spacing w:before="8" w:after="0" w:line="180" w:lineRule="exact"/>
        <w:rPr>
          <w:rFonts w:ascii="Calibri" w:hAnsi="Calibri" w:cs="Calibri"/>
          <w:sz w:val="20"/>
          <w:szCs w:val="20"/>
        </w:rPr>
      </w:pPr>
    </w:p>
    <w:p w14:paraId="79CD8094" w14:textId="77777777" w:rsidR="00E84ED4" w:rsidRPr="00A04AA4" w:rsidRDefault="00C932F5">
      <w:pPr>
        <w:spacing w:after="0" w:line="240" w:lineRule="auto"/>
        <w:ind w:left="197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ascii="Calibri" w:eastAsia="Times New Roman" w:hAnsi="Calibri" w:cs="Calibri"/>
          <w:color w:val="231F20"/>
          <w:w w:val="80"/>
          <w:sz w:val="20"/>
          <w:szCs w:val="20"/>
        </w:rPr>
        <w:t>f</w:t>
      </w:r>
      <w:r w:rsidRPr="00A04AA4">
        <w:rPr>
          <w:rFonts w:ascii="Calibri" w:eastAsia="Times New Roman" w:hAnsi="Calibri" w:cs="Calibr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y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u</w:t>
      </w:r>
      <w:r w:rsidRPr="00A04AA4">
        <w:rPr>
          <w:rFonts w:ascii="Calibri" w:eastAsia="Times New Roman" w:hAnsi="Calibri" w:cs="Calibri"/>
          <w:color w:val="231F20"/>
          <w:spacing w:val="-2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r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6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t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registered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,</w:t>
      </w:r>
      <w:r w:rsidR="008E6306" w:rsidRPr="00A04AA4">
        <w:rPr>
          <w:rFonts w:ascii="Calibri" w:eastAsia="Times New Roman" w:hAnsi="Calibri" w:cs="Calibri"/>
          <w:color w:val="231F20"/>
          <w:sz w:val="20"/>
          <w:szCs w:val="20"/>
        </w:rPr>
        <w:t xml:space="preserve"> but have a disability that you would like the College to know about</w:t>
      </w:r>
      <w:r w:rsidRPr="00A04AA4">
        <w:rPr>
          <w:rFonts w:ascii="Calibri" w:eastAsia="Times New Roman" w:hAnsi="Calibri" w:cs="Calibri"/>
          <w:color w:val="231F20"/>
          <w:spacing w:val="14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p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11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giv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-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details.</w:t>
      </w:r>
    </w:p>
    <w:p w14:paraId="1D0656FE" w14:textId="77777777" w:rsidR="00E84ED4" w:rsidRPr="00A04AA4" w:rsidRDefault="00E84ED4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394798F2" w14:textId="77777777" w:rsidR="00E84ED4" w:rsidRPr="00A04AA4" w:rsidRDefault="00E84ED4">
      <w:pPr>
        <w:spacing w:before="6" w:after="0" w:line="220" w:lineRule="exact"/>
        <w:rPr>
          <w:rFonts w:ascii="Calibri" w:hAnsi="Calibri" w:cs="Calibri"/>
          <w:sz w:val="20"/>
          <w:szCs w:val="20"/>
        </w:rPr>
      </w:pPr>
    </w:p>
    <w:p w14:paraId="6FC9AA3D" w14:textId="77777777" w:rsidR="00E84ED4" w:rsidRPr="00A04AA4" w:rsidRDefault="00C932F5">
      <w:pPr>
        <w:spacing w:after="0" w:line="206" w:lineRule="exact"/>
        <w:ind w:left="197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1"/>
          <w:sz w:val="20"/>
          <w:szCs w:val="20"/>
        </w:rPr>
        <w:t>P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t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="00A17BE2" w:rsidRPr="00A04AA4">
        <w:rPr>
          <w:rFonts w:ascii="Calibri" w:eastAsia="Times New Roman" w:hAnsi="Calibri" w:cs="Calibri"/>
          <w:color w:val="231F20"/>
          <w:sz w:val="20"/>
          <w:szCs w:val="20"/>
        </w:rPr>
        <w:t xml:space="preserve"> that the College has an equal opportunities policy and will shortlist people with disabilities as long as the basic criteria are met.</w:t>
      </w:r>
    </w:p>
    <w:p w14:paraId="3889A505" w14:textId="177360E5" w:rsidR="00E84ED4" w:rsidRDefault="00E84ED4">
      <w:pPr>
        <w:spacing w:before="7" w:after="0" w:line="100" w:lineRule="exact"/>
        <w:rPr>
          <w:rFonts w:cstheme="minorHAnsi"/>
          <w:sz w:val="10"/>
          <w:szCs w:val="10"/>
        </w:rPr>
      </w:pPr>
    </w:p>
    <w:p w14:paraId="4058F527" w14:textId="77777777" w:rsidR="00DA7953" w:rsidRPr="00A04AA4" w:rsidRDefault="00DA7953">
      <w:pPr>
        <w:spacing w:before="7" w:after="0" w:line="100" w:lineRule="exact"/>
        <w:rPr>
          <w:rFonts w:cstheme="minorHAnsi"/>
          <w:sz w:val="10"/>
          <w:szCs w:val="10"/>
        </w:rPr>
      </w:pPr>
    </w:p>
    <w:p w14:paraId="338A5615" w14:textId="5EEF85E6" w:rsidR="00DA7953" w:rsidRDefault="00DA7953">
      <w:pPr>
        <w:spacing w:before="42" w:after="0" w:line="220" w:lineRule="exact"/>
        <w:ind w:left="197" w:right="323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2FEB5B4A" w14:textId="09FEE6BA" w:rsidR="00E84ED4" w:rsidRPr="00DD5C45" w:rsidRDefault="00DA7953">
      <w:pPr>
        <w:spacing w:before="42" w:after="0" w:line="220" w:lineRule="exact"/>
        <w:ind w:left="197" w:right="323"/>
        <w:rPr>
          <w:rFonts w:eastAsia="Times New Roman" w:cstheme="minorHAnsi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8387827" wp14:editId="4DC1419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837045" cy="694055"/>
                <wp:effectExtent l="0" t="0" r="20955" b="10795"/>
                <wp:wrapNone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94055"/>
                          <a:chOff x="569" y="-1252"/>
                          <a:chExt cx="10767" cy="1057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569" y="-1252"/>
                            <a:ext cx="10767" cy="105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52"/>
                              <a:gd name="T3" fmla="*/ -195 h 1057"/>
                              <a:gd name="T4" fmla="+- 0 11336 569"/>
                              <a:gd name="T5" fmla="*/ T4 w 10767"/>
                              <a:gd name="T6" fmla="+- 0 -195 -1252"/>
                              <a:gd name="T7" fmla="*/ -195 h 1057"/>
                              <a:gd name="T8" fmla="+- 0 11336 569"/>
                              <a:gd name="T9" fmla="*/ T8 w 10767"/>
                              <a:gd name="T10" fmla="+- 0 -1252 -1252"/>
                              <a:gd name="T11" fmla="*/ -1252 h 1057"/>
                              <a:gd name="T12" fmla="+- 0 569 569"/>
                              <a:gd name="T13" fmla="*/ T12 w 10767"/>
                              <a:gd name="T14" fmla="+- 0 -1252 -1252"/>
                              <a:gd name="T15" fmla="*/ -1252 h 1057"/>
                              <a:gd name="T16" fmla="+- 0 569 569"/>
                              <a:gd name="T17" fmla="*/ T16 w 10767"/>
                              <a:gd name="T18" fmla="+- 0 -195 -1252"/>
                              <a:gd name="T19" fmla="*/ -19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057">
                                <a:moveTo>
                                  <a:pt x="0" y="1057"/>
                                </a:moveTo>
                                <a:lnTo>
                                  <a:pt x="10767" y="105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0720B" id="Group 31" o:spid="_x0000_s1026" style="position:absolute;margin-left:0;margin-top:1.25pt;width:538.35pt;height:54.65pt;z-index:-251658235;mso-position-horizontal:center;mso-position-horizontal-relative:margin" coordorigin="569,-1252" coordsize="1076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">
                <v:shape id="Freeform 32" o:spid="_x0000_s1027" style="position:absolute;left:569;top:-1252;width:10767;height:1057;visibility:visible;mso-wrap-style:square;v-text-anchor:top" coordsize="10767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" path="m,1057r10767,l10767,,,,,1057xe" filled="f" strokecolor="#231f20" strokeweight=".25pt">
                  <v:path arrowok="t" o:connecttype="custom" o:connectlocs="0,-195;10767,-195;10767,-1252;0,-1252;0,-195" o:connectangles="0,0,0,0,0"/>
                </v:shape>
                <w10:wrap anchorx="margin"/>
              </v:group>
            </w:pict>
          </mc:Fallback>
        </mc:AlternateContent>
      </w:r>
      <w:r w:rsidR="00C932F5"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A17BE2" w:rsidRPr="00DD5C45">
        <w:rPr>
          <w:rFonts w:eastAsia="Times New Roman" w:cstheme="minorHAnsi"/>
          <w:color w:val="231F20"/>
          <w:sz w:val="20"/>
          <w:szCs w:val="20"/>
        </w:rPr>
        <w:t xml:space="preserve"> a British</w:t>
      </w:r>
      <w:r w:rsidR="00C932F5" w:rsidRPr="00DD5C45">
        <w:rPr>
          <w:rFonts w:eastAsia="Times New Roman" w:cstheme="minorHAnsi"/>
          <w:color w:val="231F20"/>
          <w:spacing w:val="6"/>
          <w:w w:val="92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national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,</w:t>
      </w:r>
      <w:r w:rsidR="00C932F5" w:rsidRPr="00DD5C45">
        <w:rPr>
          <w:rFonts w:eastAsia="Times New Roman" w:cstheme="minorHAnsi"/>
          <w:color w:val="231F20"/>
          <w:spacing w:val="-2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provid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a</w:t>
      </w:r>
      <w:r w:rsidR="00A17BE2" w:rsidRPr="00DD5C45">
        <w:rPr>
          <w:rFonts w:eastAsia="Times New Roman" w:cstheme="minorHAnsi"/>
          <w:color w:val="231F20"/>
          <w:sz w:val="20"/>
          <w:szCs w:val="20"/>
        </w:rPr>
        <w:t xml:space="preserve"> certified copy</w:t>
      </w:r>
      <w:r w:rsidR="00C932F5" w:rsidRPr="00DD5C45">
        <w:rPr>
          <w:rFonts w:eastAsia="Times New Roman" w:cstheme="minorHAnsi"/>
          <w:bCs/>
          <w:color w:val="231F2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DD5C45">
        <w:rPr>
          <w:rFonts w:eastAsia="Times New Roman" w:cstheme="minorHAnsi"/>
          <w:bCs/>
          <w:color w:val="231F20"/>
          <w:spacing w:val="2"/>
          <w:sz w:val="20"/>
          <w:szCs w:val="20"/>
        </w:rPr>
        <w:t>proo</w:t>
      </w:r>
      <w:r w:rsidR="00C932F5" w:rsidRPr="00DD5C45">
        <w:rPr>
          <w:rFonts w:eastAsia="Times New Roman" w:cstheme="minorHAnsi"/>
          <w:bCs/>
          <w:color w:val="231F20"/>
          <w:sz w:val="20"/>
          <w:szCs w:val="20"/>
        </w:rPr>
        <w:t xml:space="preserve">f </w:t>
      </w:r>
      <w:r w:rsidR="00C932F5" w:rsidRPr="00DD5C45">
        <w:rPr>
          <w:rFonts w:eastAsia="Times New Roman" w:cstheme="minorHAnsi"/>
          <w:bCs/>
          <w:color w:val="231F20"/>
          <w:spacing w:val="2"/>
          <w:sz w:val="20"/>
          <w:szCs w:val="20"/>
        </w:rPr>
        <w:t>o</w:t>
      </w:r>
      <w:r w:rsidR="00C932F5" w:rsidRPr="00DD5C45">
        <w:rPr>
          <w:rFonts w:eastAsia="Times New Roman" w:cstheme="minorHAnsi"/>
          <w:bCs/>
          <w:color w:val="231F20"/>
          <w:sz w:val="20"/>
          <w:szCs w:val="20"/>
        </w:rPr>
        <w:t>f</w:t>
      </w:r>
      <w:r w:rsidR="00A17BE2" w:rsidRPr="00DD5C45">
        <w:rPr>
          <w:rFonts w:eastAsia="Times New Roman" w:cstheme="minorHAnsi"/>
          <w:bCs/>
          <w:color w:val="231F20"/>
          <w:sz w:val="20"/>
          <w:szCs w:val="20"/>
        </w:rPr>
        <w:t xml:space="preserve"> identity</w:t>
      </w:r>
      <w:r w:rsidR="00C932F5" w:rsidRPr="00DD5C45">
        <w:rPr>
          <w:rFonts w:eastAsia="Times New Roman" w:cstheme="minorHAnsi"/>
          <w:bCs/>
          <w:color w:val="231F20"/>
          <w:w w:val="1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beari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g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nam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photograp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h</w:t>
      </w:r>
      <w:r w:rsidR="00C932F5" w:rsidRPr="00DD5C45">
        <w:rPr>
          <w:rFonts w:eastAsia="Times New Roman" w:cstheme="minorHAnsi"/>
          <w:color w:val="231F20"/>
          <w:spacing w:val="2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 xml:space="preserve">such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A17BE2" w:rsidRPr="00DD5C45">
        <w:rPr>
          <w:rFonts w:eastAsia="Times New Roman" w:cstheme="minorHAnsi"/>
          <w:color w:val="231F20"/>
          <w:sz w:val="20"/>
          <w:szCs w:val="20"/>
        </w:rPr>
        <w:t xml:space="preserve"> a passport</w:t>
      </w:r>
      <w:r>
        <w:rPr>
          <w:rFonts w:eastAsia="Times New Roman" w:cstheme="minorHAnsi"/>
          <w:color w:val="231F20"/>
          <w:sz w:val="20"/>
          <w:szCs w:val="20"/>
        </w:rPr>
        <w:t xml:space="preserve">. </w:t>
      </w:r>
      <w:r w:rsidR="00C932F5" w:rsidRPr="00DD5C45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Cop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86"/>
          <w:sz w:val="20"/>
          <w:szCs w:val="20"/>
        </w:rPr>
        <w:t>wil</w:t>
      </w:r>
      <w:r w:rsidR="00C932F5" w:rsidRPr="00DD5C45">
        <w:rPr>
          <w:rFonts w:eastAsia="Times New Roman" w:cstheme="minorHAnsi"/>
          <w:color w:val="231F20"/>
          <w:w w:val="86"/>
          <w:sz w:val="20"/>
          <w:szCs w:val="20"/>
        </w:rPr>
        <w:t>l</w:t>
      </w:r>
      <w:r w:rsidR="00C932F5" w:rsidRPr="00DD5C45">
        <w:rPr>
          <w:rFonts w:eastAsia="Times New Roman" w:cstheme="minorHAnsi"/>
          <w:color w:val="231F20"/>
          <w:spacing w:val="9"/>
          <w:w w:val="86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b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kep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t</w:t>
      </w:r>
      <w:r w:rsidR="00C932F5" w:rsidRPr="00DD5C45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b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DD5C45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us.</w:t>
      </w:r>
    </w:p>
    <w:p w14:paraId="17686DC7" w14:textId="77777777" w:rsidR="00E84ED4" w:rsidRPr="00A04AA4" w:rsidRDefault="00E84ED4">
      <w:pPr>
        <w:spacing w:before="8" w:after="0" w:line="100" w:lineRule="exact"/>
        <w:rPr>
          <w:rFonts w:cstheme="minorHAnsi"/>
          <w:sz w:val="10"/>
          <w:szCs w:val="10"/>
        </w:rPr>
      </w:pPr>
    </w:p>
    <w:p w14:paraId="53BD644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D06ED15" w14:textId="77777777" w:rsidR="00DA7953" w:rsidRDefault="00DA7953" w:rsidP="00EE724C">
      <w:pPr>
        <w:spacing w:before="31" w:after="0" w:line="240" w:lineRule="auto"/>
        <w:ind w:left="197" w:right="-20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2B091B91" w14:textId="77777777" w:rsidR="00DA7953" w:rsidRDefault="00DA7953" w:rsidP="00EE724C">
      <w:pPr>
        <w:spacing w:before="31" w:after="0" w:line="240" w:lineRule="auto"/>
        <w:ind w:left="197" w:right="-20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4A80F124" w14:textId="4DC21E16" w:rsidR="00C73E57" w:rsidRPr="00DD5C45" w:rsidRDefault="00C932F5" w:rsidP="00EE724C">
      <w:pPr>
        <w:spacing w:before="31" w:after="0" w:line="240" w:lineRule="auto"/>
        <w:ind w:left="197" w:right="-20"/>
        <w:rPr>
          <w:rFonts w:eastAsia="Times New Roman" w:cstheme="minorHAnsi"/>
          <w:color w:val="231F20"/>
          <w:spacing w:val="18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DD5C45">
        <w:rPr>
          <w:rFonts w:eastAsia="Times New Roman" w:cstheme="minorHAnsi"/>
          <w:color w:val="231F20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DD5C45">
        <w:rPr>
          <w:rFonts w:eastAsia="Times New Roman" w:cstheme="minorHAnsi"/>
          <w:color w:val="231F20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DD5C45">
        <w:rPr>
          <w:rFonts w:eastAsia="Times New Roman" w:cstheme="minorHAnsi"/>
          <w:color w:val="231F20"/>
          <w:sz w:val="20"/>
          <w:szCs w:val="20"/>
        </w:rPr>
        <w:t>t</w:t>
      </w:r>
      <w:r w:rsidR="00D27220" w:rsidRPr="00DD5C45">
        <w:rPr>
          <w:rFonts w:eastAsia="Times New Roman" w:cstheme="minorHAnsi"/>
          <w:color w:val="231F20"/>
          <w:sz w:val="20"/>
          <w:szCs w:val="20"/>
        </w:rPr>
        <w:t xml:space="preserve"> of British nationality, please indicate your residency status</w:t>
      </w:r>
      <w:r w:rsidRPr="00DD5C45">
        <w:rPr>
          <w:rFonts w:eastAsia="Times New Roman" w:cstheme="minorHAnsi"/>
          <w:bCs/>
          <w:color w:val="231F20"/>
          <w:spacing w:val="8"/>
          <w:w w:val="11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>w</w:t>
      </w:r>
      <w:r w:rsidRPr="00DD5C45">
        <w:rPr>
          <w:rFonts w:eastAsia="Times New Roman" w:cstheme="minorHAnsi"/>
          <w:color w:val="231F20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 xml:space="preserve"> 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ed copies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</w:p>
    <w:p w14:paraId="083ECA93" w14:textId="4E59B5AB" w:rsidR="00E84ED4" w:rsidRPr="00DD5C45" w:rsidRDefault="00C932F5" w:rsidP="00EE724C">
      <w:pPr>
        <w:spacing w:before="31" w:after="0" w:line="240" w:lineRule="auto"/>
        <w:ind w:left="197" w:right="-20"/>
        <w:rPr>
          <w:rFonts w:eastAsia="Times New Roman" w:cstheme="minorHAnsi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DD5C45">
        <w:rPr>
          <w:rFonts w:eastAsia="Times New Roman" w:cstheme="minorHAnsi"/>
          <w:color w:val="231F20"/>
          <w:sz w:val="20"/>
          <w:szCs w:val="20"/>
        </w:rPr>
        <w:t>g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DD5C45">
        <w:rPr>
          <w:rFonts w:eastAsia="Times New Roman" w:cstheme="minorHAnsi"/>
          <w:color w:val="231F20"/>
          <w:spacing w:val="-15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z w:val="20"/>
          <w:szCs w:val="20"/>
        </w:rPr>
        <w:t xml:space="preserve"> </w:t>
      </w:r>
    </w:p>
    <w:p w14:paraId="1A3FAC43" w14:textId="77777777" w:rsidR="00E84ED4" w:rsidRPr="00A04AA4" w:rsidRDefault="00E84ED4">
      <w:pPr>
        <w:spacing w:before="5" w:after="0" w:line="190" w:lineRule="exact"/>
        <w:rPr>
          <w:rFonts w:cstheme="minorHAnsi"/>
          <w:sz w:val="19"/>
          <w:szCs w:val="19"/>
        </w:rPr>
      </w:pPr>
    </w:p>
    <w:p w14:paraId="2BBD94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854DE7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CA7ADD4" w14:textId="1A4C17A1" w:rsidR="00E84ED4" w:rsidRPr="00A04AA4" w:rsidRDefault="00DA7953">
      <w:pPr>
        <w:spacing w:after="0" w:line="200" w:lineRule="exact"/>
        <w:rPr>
          <w:rFonts w:cstheme="minorHAnsi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796D43EF" wp14:editId="5C00659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837045" cy="614045"/>
                <wp:effectExtent l="0" t="0" r="20955" b="14605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14045"/>
                          <a:chOff x="569" y="-1162"/>
                          <a:chExt cx="10767" cy="967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69" y="-1162"/>
                            <a:ext cx="10767" cy="96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162"/>
                              <a:gd name="T3" fmla="*/ -195 h 967"/>
                              <a:gd name="T4" fmla="+- 0 11336 569"/>
                              <a:gd name="T5" fmla="*/ T4 w 10767"/>
                              <a:gd name="T6" fmla="+- 0 -195 -1162"/>
                              <a:gd name="T7" fmla="*/ -195 h 967"/>
                              <a:gd name="T8" fmla="+- 0 11336 569"/>
                              <a:gd name="T9" fmla="*/ T8 w 10767"/>
                              <a:gd name="T10" fmla="+- 0 -1162 -1162"/>
                              <a:gd name="T11" fmla="*/ -1162 h 967"/>
                              <a:gd name="T12" fmla="+- 0 569 569"/>
                              <a:gd name="T13" fmla="*/ T12 w 10767"/>
                              <a:gd name="T14" fmla="+- 0 -1162 -1162"/>
                              <a:gd name="T15" fmla="*/ -1162 h 967"/>
                              <a:gd name="T16" fmla="+- 0 569 569"/>
                              <a:gd name="T17" fmla="*/ T16 w 10767"/>
                              <a:gd name="T18" fmla="+- 0 -195 -1162"/>
                              <a:gd name="T19" fmla="*/ -195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967">
                                <a:moveTo>
                                  <a:pt x="0" y="967"/>
                                </a:moveTo>
                                <a:lnTo>
                                  <a:pt x="10767" y="96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4E12D" id="Group 27" o:spid="_x0000_s1026" style="position:absolute;margin-left:0;margin-top:9.75pt;width:538.35pt;height:48.35pt;z-index:-251658234;mso-position-horizontal:left;mso-position-horizontal-relative:margin" coordorigin="569,-1162" coordsize="1076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">
                <v:shape id="Freeform 28" o:spid="_x0000_s1027" style="position:absolute;left:569;top:-1162;width:10767;height:967;visibility:visible;mso-wrap-style:square;v-text-anchor:top" coordsize="1076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" path="m,967r10767,l10767,,,,,967xe" filled="f" strokecolor="#231f20" strokeweight=".25pt">
                  <v:path arrowok="t" o:connecttype="custom" o:connectlocs="0,-195;10767,-195;10767,-1162;0,-1162;0,-195" o:connectangles="0,0,0,0,0"/>
                </v:shape>
                <w10:wrap anchorx="margin"/>
              </v:group>
            </w:pict>
          </mc:Fallback>
        </mc:AlternateContent>
      </w:r>
    </w:p>
    <w:p w14:paraId="1846264E" w14:textId="77777777" w:rsidR="00E84ED4" w:rsidRPr="00A04AA4" w:rsidRDefault="00101A15">
      <w:pPr>
        <w:spacing w:before="31" w:after="0" w:line="228" w:lineRule="exact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9E1CD65" wp14:editId="07777777">
                <wp:simplePos x="0" y="0"/>
                <wp:positionH relativeFrom="page">
                  <wp:posOffset>361315</wp:posOffset>
                </wp:positionH>
                <wp:positionV relativeFrom="paragraph">
                  <wp:posOffset>-823595</wp:posOffset>
                </wp:positionV>
                <wp:extent cx="6837045" cy="699135"/>
                <wp:effectExtent l="8890" t="13335" r="12065" b="11430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99135"/>
                          <a:chOff x="569" y="-1297"/>
                          <a:chExt cx="10767" cy="1101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69" y="-1297"/>
                            <a:ext cx="10767" cy="11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97"/>
                              <a:gd name="T3" fmla="*/ -195 h 1101"/>
                              <a:gd name="T4" fmla="+- 0 11336 569"/>
                              <a:gd name="T5" fmla="*/ T4 w 10767"/>
                              <a:gd name="T6" fmla="+- 0 -195 -1297"/>
                              <a:gd name="T7" fmla="*/ -195 h 1101"/>
                              <a:gd name="T8" fmla="+- 0 11336 569"/>
                              <a:gd name="T9" fmla="*/ T8 w 10767"/>
                              <a:gd name="T10" fmla="+- 0 -1297 -1297"/>
                              <a:gd name="T11" fmla="*/ -1297 h 1101"/>
                              <a:gd name="T12" fmla="+- 0 569 569"/>
                              <a:gd name="T13" fmla="*/ T12 w 10767"/>
                              <a:gd name="T14" fmla="+- 0 -1297 -1297"/>
                              <a:gd name="T15" fmla="*/ -1297 h 1101"/>
                              <a:gd name="T16" fmla="+- 0 569 569"/>
                              <a:gd name="T17" fmla="*/ T16 w 10767"/>
                              <a:gd name="T18" fmla="+- 0 -195 -1297"/>
                              <a:gd name="T19" fmla="*/ -195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101">
                                <a:moveTo>
                                  <a:pt x="0" y="1102"/>
                                </a:moveTo>
                                <a:lnTo>
                                  <a:pt x="10767" y="1102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C191B" id="Group 29" o:spid="_x0000_s1026" style="position:absolute;margin-left:28.45pt;margin-top:-64.85pt;width:538.35pt;height:55.05pt;z-index:-251658236;mso-position-horizontal-relative:page" coordorigin="569,-1297" coordsize="10767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">
                <v:shape id="Freeform 30" o:spid="_x0000_s1027" style="position:absolute;left:569;top:-1297;width:10767;height:1101;visibility:visible;mso-wrap-style:square;v-text-anchor:top" coordsize="10767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" path="m,1102r10767,l10767,,,,,1102xe" filled="f" strokecolor="#231f20" strokeweight=".25pt">
                  <v:path arrowok="t" o:connecttype="custom" o:connectlocs="0,-195;10767,-195;10767,-1297;0,-1297;0,-195" o:connectangles="0,0,0,0,0"/>
                </v:shape>
                <w10:wrap anchorx="page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EE724C" w:rsidRPr="00A04AA4">
        <w:rPr>
          <w:rFonts w:eastAsia="Times New Roman" w:cstheme="minorHAnsi"/>
          <w:color w:val="231F20"/>
          <w:sz w:val="20"/>
          <w:szCs w:val="20"/>
        </w:rPr>
        <w:t xml:space="preserve"> convictions including any ‘spent’ convictions.</w:t>
      </w:r>
    </w:p>
    <w:p w14:paraId="314EE24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661466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759004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5B615A" w14:textId="71BC03BB" w:rsidR="00E84ED4" w:rsidRPr="00A04AA4" w:rsidRDefault="00E84ED4">
      <w:pPr>
        <w:spacing w:after="0" w:line="280" w:lineRule="exact"/>
        <w:rPr>
          <w:rFonts w:cstheme="minorHAnsi"/>
          <w:sz w:val="28"/>
          <w:szCs w:val="28"/>
        </w:rPr>
      </w:pPr>
    </w:p>
    <w:p w14:paraId="5B566390" w14:textId="3104A574" w:rsidR="00E84ED4" w:rsidRPr="00A04AA4" w:rsidRDefault="00DA7953" w:rsidP="00EE724C">
      <w:pPr>
        <w:spacing w:before="42" w:after="0" w:line="220" w:lineRule="exact"/>
        <w:ind w:left="197" w:right="105"/>
        <w:rPr>
          <w:rFonts w:eastAsia="Times New Roman"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16732B53" wp14:editId="721CD890">
                <wp:simplePos x="0" y="0"/>
                <wp:positionH relativeFrom="page">
                  <wp:posOffset>342900</wp:posOffset>
                </wp:positionH>
                <wp:positionV relativeFrom="paragraph">
                  <wp:posOffset>20320</wp:posOffset>
                </wp:positionV>
                <wp:extent cx="6837045" cy="647700"/>
                <wp:effectExtent l="0" t="0" r="20955" b="1905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47700"/>
                          <a:chOff x="569" y="-869"/>
                          <a:chExt cx="10767" cy="628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69" y="-869"/>
                            <a:ext cx="10767" cy="628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241 -869"/>
                              <a:gd name="T3" fmla="*/ -241 h 628"/>
                              <a:gd name="T4" fmla="+- 0 11336 569"/>
                              <a:gd name="T5" fmla="*/ T4 w 10767"/>
                              <a:gd name="T6" fmla="+- 0 -241 -869"/>
                              <a:gd name="T7" fmla="*/ -241 h 628"/>
                              <a:gd name="T8" fmla="+- 0 11336 569"/>
                              <a:gd name="T9" fmla="*/ T8 w 10767"/>
                              <a:gd name="T10" fmla="+- 0 -869 -869"/>
                              <a:gd name="T11" fmla="*/ -869 h 628"/>
                              <a:gd name="T12" fmla="+- 0 569 569"/>
                              <a:gd name="T13" fmla="*/ T12 w 10767"/>
                              <a:gd name="T14" fmla="+- 0 -869 -869"/>
                              <a:gd name="T15" fmla="*/ -869 h 628"/>
                              <a:gd name="T16" fmla="+- 0 569 569"/>
                              <a:gd name="T17" fmla="*/ T16 w 10767"/>
                              <a:gd name="T18" fmla="+- 0 -241 -869"/>
                              <a:gd name="T19" fmla="*/ -241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628">
                                <a:moveTo>
                                  <a:pt x="0" y="628"/>
                                </a:moveTo>
                                <a:lnTo>
                                  <a:pt x="10767" y="628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8B6A" id="Group 25" o:spid="_x0000_s1026" style="position:absolute;margin-left:27pt;margin-top:1.6pt;width:538.35pt;height:51pt;z-index:-251658231;mso-position-horizontal-relative:page" coordorigin="569,-869" coordsize="1076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">
                <v:shape id="Freeform 26" o:spid="_x0000_s1027" style="position:absolute;left:569;top:-869;width:10767;height:628;visibility:visible;mso-wrap-style:square;v-text-anchor:top" coordsize="10767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" path="m,628r10767,l10767,,,,,628xe" filled="f" strokecolor="#231f20" strokeweight=".25pt">
                  <v:path arrowok="t" o:connecttype="custom" o:connectlocs="0,-241;10767,-241;10767,-869;0,-869;0,-241" o:connectangles="0,0,0,0,0"/>
                </v:shape>
                <w10:wrap anchorx="page"/>
              </v:group>
            </w:pict>
          </mc:Fallback>
        </mc:AlternateContent>
      </w:r>
      <w:r w:rsidR="00C932F5"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offere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plac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DD5C45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DD5C45">
        <w:rPr>
          <w:rFonts w:eastAsia="Times New Roman" w:cstheme="minorHAnsi"/>
          <w:color w:val="231F20"/>
          <w:spacing w:val="-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cours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English is not your first language</w:t>
      </w:r>
      <w:r w:rsidR="00C932F5" w:rsidRPr="00DD5C45">
        <w:rPr>
          <w:rFonts w:eastAsia="Times New Roman" w:cstheme="minorHAnsi"/>
          <w:color w:val="231F20"/>
          <w:w w:val="102"/>
          <w:sz w:val="20"/>
          <w:szCs w:val="20"/>
        </w:rPr>
        <w:t>,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DD5C45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second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109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2"/>
          <w:w w:val="108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2"/>
          <w:w w:val="99"/>
          <w:sz w:val="20"/>
          <w:szCs w:val="20"/>
        </w:rPr>
        <w:t>ca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t</w:t>
      </w:r>
      <w:r w:rsidR="00C932F5" w:rsidRPr="00DD5C45">
        <w:rPr>
          <w:rFonts w:eastAsia="Times New Roman" w:cstheme="minorHAnsi"/>
          <w:color w:val="231F20"/>
          <w:spacing w:val="2"/>
          <w:w w:val="76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w w:val="103"/>
          <w:sz w:val="20"/>
          <w:szCs w:val="20"/>
        </w:rPr>
        <w:t xml:space="preserve">n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ha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DD5C45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bCs/>
          <w:color w:val="231F20"/>
          <w:spacing w:val="2"/>
          <w:sz w:val="20"/>
          <w:szCs w:val="20"/>
        </w:rPr>
        <w:t>no</w:t>
      </w:r>
      <w:r w:rsidR="00C932F5" w:rsidRPr="00DD5C45">
        <w:rPr>
          <w:rFonts w:eastAsia="Times New Roman" w:cstheme="minorHAnsi"/>
          <w:bCs/>
          <w:color w:val="231F20"/>
          <w:sz w:val="20"/>
          <w:szCs w:val="20"/>
        </w:rPr>
        <w:t>t</w:t>
      </w:r>
      <w:r w:rsidR="00C932F5" w:rsidRPr="00DD5C45">
        <w:rPr>
          <w:rFonts w:eastAsia="Times New Roman" w:cstheme="minorHAnsi"/>
          <w:bCs/>
          <w:color w:val="231F20"/>
          <w:spacing w:val="4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bee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DD5C45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undertake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DD5C45">
        <w:rPr>
          <w:rFonts w:eastAsia="Times New Roman" w:cstheme="minorHAnsi"/>
          <w:color w:val="231F20"/>
          <w:spacing w:val="2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English, we will ask to see an IELTS level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academic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6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>.5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cate before you start the course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with a pass in all </w:t>
      </w:r>
      <w:r w:rsidR="009A7BCC" w:rsidRPr="00A04AA4">
        <w:rPr>
          <w:rFonts w:eastAsia="Times New Roman" w:cstheme="minorHAnsi"/>
          <w:color w:val="231F20"/>
          <w:sz w:val="20"/>
          <w:szCs w:val="20"/>
        </w:rPr>
        <w:t xml:space="preserve">components. </w:t>
      </w:r>
    </w:p>
    <w:p w14:paraId="792F1AA2" w14:textId="77777777" w:rsidR="00E84ED4" w:rsidRPr="00A04AA4" w:rsidRDefault="00E84ED4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1A499DFC" w14:textId="1105B95A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4B28BC" w14:textId="77777777" w:rsidR="00DA7953" w:rsidRDefault="00DA7953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</w:p>
    <w:p w14:paraId="29FE4139" w14:textId="5269D632" w:rsidR="00E84ED4" w:rsidRPr="00A04AA4" w:rsidRDefault="00EE724C">
      <w:pPr>
        <w:spacing w:before="25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  <w:t>Application fee</w:t>
      </w:r>
    </w:p>
    <w:p w14:paraId="7C4FF944" w14:textId="24447DF0" w:rsidR="00E84ED4" w:rsidRPr="00C73E57" w:rsidRDefault="00C932F5">
      <w:pPr>
        <w:spacing w:before="85" w:after="0" w:line="255" w:lineRule="auto"/>
        <w:ind w:left="107" w:right="114"/>
        <w:rPr>
          <w:rFonts w:eastAsia="Times New Roman" w:cstheme="minorHAnsi"/>
          <w:sz w:val="20"/>
          <w:szCs w:val="20"/>
        </w:rPr>
      </w:pPr>
      <w:r w:rsidRPr="00C73E57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enclo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Pr="00C73E57">
        <w:rPr>
          <w:rFonts w:eastAsia="Times New Roman" w:cstheme="minorHAnsi"/>
          <w:color w:val="231F20"/>
          <w:sz w:val="20"/>
          <w:szCs w:val="20"/>
        </w:rPr>
        <w:t>0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it</w:t>
      </w:r>
      <w:r w:rsidRPr="00C73E57">
        <w:rPr>
          <w:rFonts w:eastAsia="Times New Roman" w:cstheme="minorHAnsi"/>
          <w:color w:val="231F20"/>
          <w:sz w:val="20"/>
          <w:szCs w:val="20"/>
        </w:rPr>
        <w:t>h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application</w:t>
      </w:r>
      <w:r w:rsidRPr="00C73E57">
        <w:rPr>
          <w:rFonts w:eastAsia="Times New Roman" w:cstheme="minorHAnsi"/>
          <w:color w:val="231F20"/>
          <w:sz w:val="20"/>
          <w:szCs w:val="20"/>
        </w:rPr>
        <w:t>.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="003A0DCF"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re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ccep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2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it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BB7FEF" w:rsidRPr="00C73E57">
        <w:rPr>
          <w:rFonts w:eastAsia="Times New Roman" w:cstheme="minorHAnsi"/>
          <w:color w:val="231F20"/>
          <w:sz w:val="20"/>
          <w:szCs w:val="20"/>
        </w:rPr>
        <w:t xml:space="preserve"> will be set against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irs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-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ear’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cour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106"/>
          <w:sz w:val="20"/>
          <w:szCs w:val="20"/>
        </w:rPr>
        <w:t xml:space="preserve">fees.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e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B26E9E" w:rsidRPr="00C73E57">
        <w:rPr>
          <w:rFonts w:eastAsia="Times New Roman" w:cstheme="minorHAnsi"/>
          <w:color w:val="231F20"/>
          <w:sz w:val="20"/>
          <w:szCs w:val="20"/>
        </w:rPr>
        <w:t xml:space="preserve"> will be returned to you.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</w:p>
    <w:p w14:paraId="5E7E3C41" w14:textId="0A93D8FE" w:rsidR="00E84ED4" w:rsidRPr="00A04AA4" w:rsidRDefault="00E84ED4">
      <w:pPr>
        <w:spacing w:before="2" w:after="0" w:line="260" w:lineRule="exact"/>
        <w:rPr>
          <w:rFonts w:cstheme="minorHAnsi"/>
          <w:sz w:val="26"/>
          <w:szCs w:val="26"/>
        </w:rPr>
      </w:pPr>
    </w:p>
    <w:p w14:paraId="5591808A" w14:textId="20B00F61" w:rsidR="00E84ED4" w:rsidRPr="00A04AA4" w:rsidRDefault="00EE724C" w:rsidP="00EE724C">
      <w:pPr>
        <w:spacing w:after="0" w:line="274" w:lineRule="exact"/>
        <w:ind w:left="107" w:right="-20"/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  <w:t>Before you sign this application…</w:t>
      </w:r>
    </w:p>
    <w:p w14:paraId="03F828E4" w14:textId="5B6DB88D" w:rsidR="00EE724C" w:rsidRPr="00A04AA4" w:rsidRDefault="00EE724C" w:rsidP="00EE724C">
      <w:pPr>
        <w:spacing w:after="0" w:line="274" w:lineRule="exact"/>
        <w:ind w:left="107" w:right="-20"/>
        <w:rPr>
          <w:rFonts w:cstheme="minorHAnsi"/>
        </w:rPr>
      </w:pPr>
    </w:p>
    <w:p w14:paraId="47A55E1D" w14:textId="044FF373" w:rsidR="00A72DBA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w w:val="103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ttach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fro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ag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D8642F">
        <w:rPr>
          <w:rFonts w:eastAsia="Times New Roman" w:cstheme="minorHAnsi"/>
          <w:color w:val="231F20"/>
          <w:spacing w:val="16"/>
          <w:sz w:val="20"/>
          <w:szCs w:val="20"/>
        </w:rPr>
        <w:t>?</w:t>
      </w:r>
    </w:p>
    <w:p w14:paraId="3EB880CE" w14:textId="2224589B" w:rsidR="00A72DBA" w:rsidRPr="00A474BD" w:rsidRDefault="00D8642F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>
        <w:rPr>
          <w:rFonts w:eastAsia="Times New Roman" w:cstheme="minorHAnsi"/>
          <w:color w:val="231F20"/>
          <w:spacing w:val="2"/>
          <w:sz w:val="20"/>
          <w:szCs w:val="20"/>
        </w:rPr>
        <w:t>By completing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this </w:t>
      </w:r>
      <w:proofErr w:type="gramStart"/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>form</w:t>
      </w:r>
      <w:proofErr w:type="gramEnd"/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you give consent </w:t>
      </w:r>
      <w:r w:rsidR="00955338" w:rsidRPr="00A474BD">
        <w:rPr>
          <w:rFonts w:eastAsia="Times New Roman" w:cstheme="minorHAnsi"/>
          <w:color w:val="231F20"/>
          <w:spacing w:val="2"/>
          <w:sz w:val="20"/>
          <w:szCs w:val="20"/>
        </w:rPr>
        <w:t>to allow</w:t>
      </w:r>
      <w:r w:rsidR="00695442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your information to 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>be stored on our database</w:t>
      </w:r>
    </w:p>
    <w:p w14:paraId="11EE9E19" w14:textId="58935EE5" w:rsidR="00E84ED4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o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xaminati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9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cates?</w:t>
      </w:r>
    </w:p>
    <w:p w14:paraId="38B8A444" w14:textId="15B8E395" w:rsidR="00E84ED4" w:rsidRPr="00A474BD" w:rsidRDefault="00C932F5" w:rsidP="00A474BD">
      <w:pPr>
        <w:pStyle w:val="ListParagraph"/>
        <w:numPr>
          <w:ilvl w:val="0"/>
          <w:numId w:val="2"/>
        </w:numPr>
        <w:spacing w:before="6"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escrib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h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a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cupunctur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eparat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heet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enclosed?</w:t>
      </w:r>
    </w:p>
    <w:p w14:paraId="2AC57CB0" w14:textId="17F32DB3" w:rsidR="00E84ED4" w:rsidRPr="00A04AA4" w:rsidRDefault="00E84ED4" w:rsidP="00A474BD">
      <w:pPr>
        <w:spacing w:after="0" w:line="160" w:lineRule="exact"/>
        <w:ind w:left="567" w:right="105" w:hanging="425"/>
        <w:rPr>
          <w:rFonts w:cstheme="minorHAnsi"/>
          <w:sz w:val="16"/>
          <w:szCs w:val="16"/>
        </w:rPr>
      </w:pPr>
    </w:p>
    <w:p w14:paraId="70E338B1" w14:textId="7328AB34" w:rsidR="00E84ED4" w:rsidRPr="00A474BD" w:rsidRDefault="009A7BCC" w:rsidP="00A474BD">
      <w:pPr>
        <w:pStyle w:val="ListParagraph"/>
        <w:numPr>
          <w:ilvl w:val="0"/>
          <w:numId w:val="2"/>
        </w:numPr>
        <w:spacing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 xml:space="preserve">British 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>nationals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,</w:t>
      </w:r>
      <w:r w:rsidR="00C932F5"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p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ro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proofErr w:type="spellStart"/>
      <w:proofErr w:type="gramStart"/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ie</w:t>
      </w:r>
      <w:proofErr w:type="spellEnd"/>
      <w:proofErr w:type="gramEnd"/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 xml:space="preserve"> passport</w:t>
      </w:r>
    </w:p>
    <w:p w14:paraId="78427BAA" w14:textId="2D6C7139" w:rsidR="003E6240" w:rsidRPr="00A474BD" w:rsidRDefault="00C932F5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w w:val="9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reig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nationals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A474BD">
        <w:rPr>
          <w:rFonts w:eastAsia="Times New Roman" w:cstheme="minorHAnsi"/>
          <w:color w:val="231F20"/>
          <w:sz w:val="20"/>
          <w:szCs w:val="20"/>
        </w:rPr>
        <w:t>g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92"/>
          <w:sz w:val="20"/>
          <w:szCs w:val="20"/>
        </w:rPr>
        <w:t xml:space="preserve">UK? </w:t>
      </w:r>
    </w:p>
    <w:p w14:paraId="62CEA06C" w14:textId="3440651C" w:rsidR="00E84ED4" w:rsidRPr="00A474BD" w:rsidRDefault="00C73E57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H</w:t>
      </w:r>
      <w:r w:rsidR="00C932F5"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av</w:t>
      </w:r>
      <w:r w:rsidR="00C932F5" w:rsidRPr="00A474BD">
        <w:rPr>
          <w:rFonts w:eastAsia="Times New Roman" w:cstheme="minorHAnsi"/>
          <w:color w:val="231F20"/>
          <w:w w:val="98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application fee</w:t>
      </w:r>
      <w:r w:rsidR="00C932F5" w:rsidRPr="00A474BD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0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(fifty GB pounds)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ad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ayabl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lleg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tegrat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edicine?</w:t>
      </w:r>
    </w:p>
    <w:p w14:paraId="6C57C439" w14:textId="77777777" w:rsidR="00E84ED4" w:rsidRPr="00A04AA4" w:rsidRDefault="00E84ED4">
      <w:pPr>
        <w:spacing w:before="2" w:after="0" w:line="170" w:lineRule="exact"/>
        <w:rPr>
          <w:rFonts w:cstheme="minorHAnsi"/>
          <w:sz w:val="17"/>
          <w:szCs w:val="17"/>
        </w:rPr>
      </w:pPr>
    </w:p>
    <w:p w14:paraId="311EFF4A" w14:textId="1B52E69E" w:rsidR="00E84ED4" w:rsidRPr="00A04AA4" w:rsidRDefault="00101A15" w:rsidP="008F06D8">
      <w:pPr>
        <w:tabs>
          <w:tab w:val="left" w:pos="4860"/>
        </w:tabs>
        <w:spacing w:before="31" w:after="0" w:line="229" w:lineRule="exact"/>
        <w:ind w:right="-20"/>
        <w:rPr>
          <w:rFonts w:eastAsia="Times New Roman" w:cstheme="minorHAnsi"/>
          <w:i/>
          <w:iCs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15069A6" wp14:editId="07777777">
                <wp:simplePos x="0" y="0"/>
                <wp:positionH relativeFrom="page">
                  <wp:posOffset>3931285</wp:posOffset>
                </wp:positionH>
                <wp:positionV relativeFrom="paragraph">
                  <wp:posOffset>154305</wp:posOffset>
                </wp:positionV>
                <wp:extent cx="3037840" cy="1270"/>
                <wp:effectExtent l="6985" t="11430" r="1270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270"/>
                          <a:chOff x="6191" y="464"/>
                          <a:chExt cx="478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91" y="464"/>
                            <a:ext cx="4784" cy="2"/>
                          </a:xfrm>
                          <a:custGeom>
                            <a:avLst/>
                            <a:gdLst>
                              <a:gd name="T0" fmla="+- 0 6191 6191"/>
                              <a:gd name="T1" fmla="*/ T0 w 4784"/>
                              <a:gd name="T2" fmla="+- 0 10975 6191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B5398" id="Group 6" o:spid="_x0000_s1026" style="position:absolute;margin-left:309.55pt;margin-top:12.15pt;width:239.2pt;height:.1pt;z-index:-251658229;mso-position-horizontal-relative:page" coordorigin="6191,464" coordsize="4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">
                <v:shape id="Freeform 7" o:spid="_x0000_s1027" style="position:absolute;left:6191;top:464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" path="m,l4784,e" filled="f" strokecolor="#231f20" strokeweight=".25pt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D40F51E" wp14:editId="07777777">
                <wp:simplePos x="0" y="0"/>
                <wp:positionH relativeFrom="page">
                  <wp:posOffset>1440180</wp:posOffset>
                </wp:positionH>
                <wp:positionV relativeFrom="paragraph">
                  <wp:posOffset>153035</wp:posOffset>
                </wp:positionV>
                <wp:extent cx="1583690" cy="1270"/>
                <wp:effectExtent l="11430" t="10160" r="5080" b="762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2268" y="464"/>
                          <a:chExt cx="2494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268" y="464"/>
                            <a:ext cx="2494" cy="2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494"/>
                              <a:gd name="T2" fmla="+- 0 4762 2268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20253" id="Group 8" o:spid="_x0000_s1026" style="position:absolute;margin-left:113.4pt;margin-top:12.05pt;width:124.7pt;height:.1pt;z-index:-251658230;mso-position-horizontal-relative:page" coordorigin="2268,464" coordsize="2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">
                <v:shape id="Freeform 9" o:spid="_x0000_s1027" style="position:absolute;left:2268;top:464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" path="m,l2494,e" filled="f" strokecolor="#231f20" strokeweight=".25pt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="008F06D8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  </w:t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>Application date</w:t>
      </w:r>
      <w:r w:rsidR="00C932F5" w:rsidRPr="00A04AA4">
        <w:rPr>
          <w:rFonts w:eastAsia="Times New Roman" w:cstheme="minorHAnsi"/>
          <w:b/>
          <w:bCs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z w:val="20"/>
          <w:szCs w:val="20"/>
        </w:rPr>
        <w:tab/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Signed </w:t>
      </w:r>
    </w:p>
    <w:p w14:paraId="31A560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424713" w14:textId="77777777" w:rsidR="00E84ED4" w:rsidRPr="00A04AA4" w:rsidRDefault="00C932F5">
      <w:pPr>
        <w:spacing w:before="31" w:after="0" w:line="240" w:lineRule="auto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Than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>k</w:t>
      </w:r>
      <w:r w:rsidRPr="00A04AA4">
        <w:rPr>
          <w:rFonts w:eastAsia="Times New Roman" w:cstheme="minorHAnsi"/>
          <w:b/>
          <w:bCs/>
          <w:color w:val="231F20"/>
          <w:spacing w:val="28"/>
          <w:sz w:val="20"/>
          <w:szCs w:val="20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. </w:t>
      </w:r>
      <w:r w:rsidR="0007557C" w:rsidRPr="00A04AA4">
        <w:rPr>
          <w:rFonts w:eastAsia="Times New Roman" w:cstheme="minorHAnsi"/>
          <w:bCs/>
          <w:color w:val="231F20"/>
          <w:sz w:val="20"/>
          <w:szCs w:val="20"/>
        </w:rPr>
        <w:t>We look forward to considering your application.</w:t>
      </w:r>
      <w:r w:rsidR="002933AE" w:rsidRPr="00A04AA4">
        <w:rPr>
          <w:rFonts w:eastAsia="Times New Roman" w:cstheme="minorHAnsi"/>
          <w:color w:val="231F20"/>
          <w:w w:val="113"/>
          <w:sz w:val="20"/>
          <w:szCs w:val="20"/>
        </w:rPr>
        <w:br/>
      </w:r>
    </w:p>
    <w:p w14:paraId="5C93D5DF" w14:textId="26845387" w:rsidR="00E84ED4" w:rsidRPr="00A04AA4" w:rsidRDefault="00C932F5">
      <w:pPr>
        <w:spacing w:before="46" w:after="0" w:line="240" w:lineRule="auto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email</w:t>
      </w:r>
      <w:r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="0007557C" w:rsidRP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="009A7BCC" w:rsidRPr="00A04AA4">
        <w:rPr>
          <w:rFonts w:eastAsia="Times New Roman" w:cstheme="minorHAnsi"/>
          <w:b/>
          <w:color w:val="231F20"/>
          <w:sz w:val="20"/>
          <w:szCs w:val="20"/>
        </w:rPr>
        <w:t>Karen Starr</w:t>
      </w:r>
      <w:r w:rsidR="009A7BCC" w:rsidRP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="0007557C" w:rsidRPr="00A04AA4">
        <w:rPr>
          <w:rFonts w:eastAsia="Times New Roman" w:cstheme="minorHAnsi"/>
          <w:b/>
          <w:color w:val="231F20"/>
          <w:sz w:val="20"/>
          <w:szCs w:val="20"/>
        </w:rPr>
        <w:t>Admissions, College of Integrated Chinese Medicine, 19 Castle Street, Reading, RG1 7SB</w:t>
      </w:r>
    </w:p>
    <w:p w14:paraId="3B9DFC96" w14:textId="56660461" w:rsidR="00E84ED4" w:rsidRPr="00A04AA4" w:rsidRDefault="00C932F5">
      <w:pPr>
        <w:spacing w:before="46" w:after="0" w:line="240" w:lineRule="auto"/>
        <w:ind w:left="107" w:right="-20"/>
        <w:rPr>
          <w:rFonts w:eastAsia="Times New Roman" w:cstheme="minorHAnsi"/>
          <w:b/>
          <w:color w:val="231F20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proofErr w:type="gramStart"/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eri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proofErr w:type="gramEnd"/>
      <w:r w:rsidR="001A5308" w:rsidRPr="00A04AA4">
        <w:rPr>
          <w:rFonts w:eastAsia="Times New Roman" w:cstheme="minorHAnsi"/>
          <w:color w:val="231F20"/>
          <w:sz w:val="20"/>
          <w:szCs w:val="20"/>
        </w:rPr>
        <w:t xml:space="preserve"> we will be happy to help – call us on </w:t>
      </w:r>
      <w:r w:rsidR="001A5308" w:rsidRPr="00A04AA4">
        <w:rPr>
          <w:rFonts w:eastAsia="Times New Roman" w:cstheme="minorHAnsi"/>
          <w:b/>
          <w:color w:val="231F20"/>
          <w:sz w:val="20"/>
          <w:szCs w:val="20"/>
        </w:rPr>
        <w:t>0118 950 8880</w:t>
      </w:r>
    </w:p>
    <w:p w14:paraId="22C2D3EF" w14:textId="20701BAD" w:rsidR="008F06D8" w:rsidRPr="00A04AA4" w:rsidRDefault="008F06D8">
      <w:pPr>
        <w:spacing w:before="46" w:after="0" w:line="240" w:lineRule="auto"/>
        <w:ind w:left="107" w:right="-20"/>
        <w:rPr>
          <w:rFonts w:eastAsia="Times New Roman" w:cstheme="minorHAnsi"/>
          <w:sz w:val="20"/>
          <w:szCs w:val="20"/>
        </w:rPr>
      </w:pPr>
    </w:p>
    <w:p w14:paraId="70DF735C" w14:textId="4DB55A98" w:rsidR="00A72DBA" w:rsidRDefault="00B72964" w:rsidP="00B72964">
      <w:pPr>
        <w:spacing w:before="12" w:after="0" w:line="280" w:lineRule="exact"/>
        <w:ind w:firstLine="107"/>
        <w:rPr>
          <w:rFonts w:ascii="Garamond" w:hAnsi="Garamond"/>
          <w:noProof/>
          <w:sz w:val="20"/>
          <w:szCs w:val="20"/>
          <w:lang w:val="en-GB" w:eastAsia="en-GB"/>
        </w:rPr>
      </w:pPr>
      <w:r w:rsidRPr="00A04AA4">
        <w:rPr>
          <w:rFonts w:cs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300" behindDoc="0" locked="0" layoutInCell="1" allowOverlap="1" wp14:anchorId="416169B0" wp14:editId="75E2ED35">
                <wp:simplePos x="0" y="0"/>
                <wp:positionH relativeFrom="column">
                  <wp:posOffset>908685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E6409" w14:textId="639D402F" w:rsidR="00B72964" w:rsidRDefault="00B72964">
                            <w:r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49D438F8" wp14:editId="6D9A6047">
                                  <wp:extent cx="1560195" cy="363654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xxx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107" cy="373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16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55pt;margin-top:1.65pt;width:185.9pt;height:110.6pt;z-index:2516603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c57ud3wAAAAkBAAAPAAAAAAAAAAAAAAAAAHsEAABkcnMvZG93bnJl&#10;di54bWxQSwUGAAAAAAQABADzAAAAhwUAAAAA&#10;" stroked="f">
                <v:textbox style="mso-fit-shape-to-text:t">
                  <w:txbxContent>
                    <w:p w14:paraId="5D4E6409" w14:textId="639D402F" w:rsidR="00B72964" w:rsidRDefault="00B72964">
                      <w:r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49D438F8" wp14:editId="6D9A6047">
                            <wp:extent cx="1560195" cy="363654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xxxx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107" cy="373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A4">
        <w:rPr>
          <w:rFonts w:cstheme="minorHAnsi"/>
          <w:sz w:val="20"/>
          <w:szCs w:val="20"/>
        </w:rPr>
        <w:t>Validated by</w:t>
      </w:r>
      <w:r w:rsidRPr="00B72964">
        <w:rPr>
          <w:rFonts w:ascii="Garamond" w:hAnsi="Garamond"/>
          <w:sz w:val="20"/>
          <w:szCs w:val="20"/>
        </w:rPr>
        <w:t>:</w:t>
      </w:r>
      <w:r w:rsidRPr="00B72964">
        <w:rPr>
          <w:rFonts w:ascii="Garamond" w:hAnsi="Garamond"/>
          <w:noProof/>
          <w:sz w:val="20"/>
          <w:szCs w:val="20"/>
          <w:lang w:val="en-GB" w:eastAsia="en-GB"/>
        </w:rPr>
        <w:t xml:space="preserve"> </w:t>
      </w:r>
    </w:p>
    <w:p w14:paraId="14183825" w14:textId="77777777" w:rsidR="00B72964" w:rsidRPr="00B72964" w:rsidRDefault="00B72964" w:rsidP="00B72964">
      <w:pPr>
        <w:spacing w:before="12" w:after="0" w:line="280" w:lineRule="exact"/>
        <w:ind w:firstLine="107"/>
        <w:rPr>
          <w:rFonts w:ascii="Garamond" w:hAnsi="Garamond"/>
          <w:sz w:val="20"/>
          <w:szCs w:val="20"/>
        </w:rPr>
      </w:pPr>
    </w:p>
    <w:p w14:paraId="62B1B5C1" w14:textId="78C92BBB" w:rsidR="008F06D8" w:rsidRPr="008F06D8" w:rsidRDefault="008F06D8" w:rsidP="00A72DBA">
      <w:pPr>
        <w:tabs>
          <w:tab w:val="left" w:pos="2208"/>
        </w:tabs>
        <w:rPr>
          <w:rFonts w:ascii="Garamond" w:hAnsi="Garamond"/>
          <w:sz w:val="20"/>
          <w:szCs w:val="20"/>
        </w:rPr>
      </w:pPr>
    </w:p>
    <w:sectPr w:rsidR="008F06D8" w:rsidRPr="008F06D8" w:rsidSect="008410EE">
      <w:pgSz w:w="11920" w:h="16840"/>
      <w:pgMar w:top="540" w:right="440" w:bottom="280" w:left="46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936A" w14:textId="77777777" w:rsidR="005273F7" w:rsidRDefault="005273F7" w:rsidP="002A16C9">
      <w:pPr>
        <w:spacing w:after="0" w:line="240" w:lineRule="auto"/>
      </w:pPr>
      <w:r>
        <w:separator/>
      </w:r>
    </w:p>
  </w:endnote>
  <w:endnote w:type="continuationSeparator" w:id="0">
    <w:p w14:paraId="5995CA41" w14:textId="77777777" w:rsidR="005273F7" w:rsidRDefault="005273F7" w:rsidP="002A16C9">
      <w:pPr>
        <w:spacing w:after="0" w:line="240" w:lineRule="auto"/>
      </w:pPr>
      <w:r>
        <w:continuationSeparator/>
      </w:r>
    </w:p>
  </w:endnote>
  <w:endnote w:type="continuationNotice" w:id="1">
    <w:p w14:paraId="716632B2" w14:textId="77777777" w:rsidR="005273F7" w:rsidRDefault="00527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942E" w14:textId="162C107A" w:rsidR="004078FB" w:rsidRPr="00216080" w:rsidRDefault="004078FB" w:rsidP="007F4DD9">
    <w:pPr>
      <w:widowControl/>
      <w:pBdr>
        <w:top w:val="single" w:sz="4" w:space="1" w:color="auto"/>
      </w:pBdr>
      <w:spacing w:after="0" w:line="240" w:lineRule="auto"/>
      <w:ind w:left="142" w:right="-35"/>
      <w:rPr>
        <w:rFonts w:ascii="Franklin Gothic Book" w:eastAsia="Times New Roman" w:hAnsi="Franklin Gothic Book" w:cs="Times New Roman"/>
        <w:sz w:val="17"/>
        <w:szCs w:val="17"/>
        <w:lang w:val="en-GB" w:eastAsia="en-GB"/>
      </w:rPr>
    </w:pP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begin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instrText xml:space="preserve"> FILENAME </w:instrTex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separate"/>
    </w:r>
    <w:r w:rsidR="00D8642F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Admin097v18022021</w:t>
    </w:r>
    <w:r w:rsidR="004F43C5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 xml:space="preserve"> - Acupuncture Degree Course Application Form</w: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end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 xml:space="preserve">© College of Integrated Chinese Medicine </w:t>
    </w:r>
  </w:p>
  <w:p w14:paraId="1728B4D0" w14:textId="77777777" w:rsidR="004078FB" w:rsidRDefault="0040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07F02" w14:textId="77777777" w:rsidR="005273F7" w:rsidRDefault="005273F7" w:rsidP="002A16C9">
      <w:pPr>
        <w:spacing w:after="0" w:line="240" w:lineRule="auto"/>
      </w:pPr>
      <w:r>
        <w:separator/>
      </w:r>
    </w:p>
  </w:footnote>
  <w:footnote w:type="continuationSeparator" w:id="0">
    <w:p w14:paraId="53BA8FAF" w14:textId="77777777" w:rsidR="005273F7" w:rsidRDefault="005273F7" w:rsidP="002A16C9">
      <w:pPr>
        <w:spacing w:after="0" w:line="240" w:lineRule="auto"/>
      </w:pPr>
      <w:r>
        <w:continuationSeparator/>
      </w:r>
    </w:p>
  </w:footnote>
  <w:footnote w:type="continuationNotice" w:id="1">
    <w:p w14:paraId="6DD4F1B2" w14:textId="77777777" w:rsidR="005273F7" w:rsidRDefault="005273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921"/>
    <w:multiLevelType w:val="hybridMultilevel"/>
    <w:tmpl w:val="65AAB38E"/>
    <w:lvl w:ilvl="0" w:tplc="6D0AB34C">
      <w:start w:val="1"/>
      <w:numFmt w:val="bullet"/>
      <w:lvlText w:val=""/>
      <w:lvlJc w:val="left"/>
      <w:pPr>
        <w:ind w:left="1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5AB9"/>
    <w:multiLevelType w:val="hybridMultilevel"/>
    <w:tmpl w:val="47921446"/>
    <w:lvl w:ilvl="0" w:tplc="6D0AB3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256FA"/>
    <w:rsid w:val="0005788C"/>
    <w:rsid w:val="0007557C"/>
    <w:rsid w:val="000A025C"/>
    <w:rsid w:val="00101A15"/>
    <w:rsid w:val="0014048D"/>
    <w:rsid w:val="0019168D"/>
    <w:rsid w:val="001A5308"/>
    <w:rsid w:val="001B7307"/>
    <w:rsid w:val="001C1F7D"/>
    <w:rsid w:val="001C2D80"/>
    <w:rsid w:val="00216080"/>
    <w:rsid w:val="00227563"/>
    <w:rsid w:val="002933AE"/>
    <w:rsid w:val="002A16C9"/>
    <w:rsid w:val="002D278F"/>
    <w:rsid w:val="00352DE5"/>
    <w:rsid w:val="003A0DCF"/>
    <w:rsid w:val="003A7AA1"/>
    <w:rsid w:val="003E6240"/>
    <w:rsid w:val="004078FB"/>
    <w:rsid w:val="004D0C5E"/>
    <w:rsid w:val="004D325D"/>
    <w:rsid w:val="004F43C5"/>
    <w:rsid w:val="005273F7"/>
    <w:rsid w:val="00552F60"/>
    <w:rsid w:val="00561E84"/>
    <w:rsid w:val="0059077E"/>
    <w:rsid w:val="006131C3"/>
    <w:rsid w:val="006219B9"/>
    <w:rsid w:val="00627201"/>
    <w:rsid w:val="00695442"/>
    <w:rsid w:val="00773873"/>
    <w:rsid w:val="007C283E"/>
    <w:rsid w:val="007F4DD9"/>
    <w:rsid w:val="0080303A"/>
    <w:rsid w:val="00805D31"/>
    <w:rsid w:val="008410EE"/>
    <w:rsid w:val="00851FA2"/>
    <w:rsid w:val="00855E2F"/>
    <w:rsid w:val="008E6306"/>
    <w:rsid w:val="008F06D8"/>
    <w:rsid w:val="008F0B63"/>
    <w:rsid w:val="008F0EF5"/>
    <w:rsid w:val="00930099"/>
    <w:rsid w:val="00943B58"/>
    <w:rsid w:val="00955338"/>
    <w:rsid w:val="009A7BCC"/>
    <w:rsid w:val="009D3AAD"/>
    <w:rsid w:val="00A04AA4"/>
    <w:rsid w:val="00A17BE2"/>
    <w:rsid w:val="00A474BD"/>
    <w:rsid w:val="00A72DBA"/>
    <w:rsid w:val="00AA0EAE"/>
    <w:rsid w:val="00B26E9E"/>
    <w:rsid w:val="00B72964"/>
    <w:rsid w:val="00BB7FEF"/>
    <w:rsid w:val="00BC7473"/>
    <w:rsid w:val="00BD3C1E"/>
    <w:rsid w:val="00BD5738"/>
    <w:rsid w:val="00C73E57"/>
    <w:rsid w:val="00C932F5"/>
    <w:rsid w:val="00CB0C7E"/>
    <w:rsid w:val="00D27220"/>
    <w:rsid w:val="00D8642F"/>
    <w:rsid w:val="00DA7953"/>
    <w:rsid w:val="00DC71DB"/>
    <w:rsid w:val="00DD5C45"/>
    <w:rsid w:val="00DF1184"/>
    <w:rsid w:val="00E37350"/>
    <w:rsid w:val="00E84ED4"/>
    <w:rsid w:val="00ED7643"/>
    <w:rsid w:val="00EE724C"/>
    <w:rsid w:val="00F11655"/>
    <w:rsid w:val="00F3136A"/>
    <w:rsid w:val="00F418BA"/>
    <w:rsid w:val="00FB45A0"/>
    <w:rsid w:val="46B8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68D8F"/>
  <w15:docId w15:val="{807E745B-9559-489D-AC30-1ED73F5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C9"/>
  </w:style>
  <w:style w:type="paragraph" w:styleId="Footer">
    <w:name w:val="footer"/>
    <w:basedOn w:val="Normal"/>
    <w:link w:val="Foot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C9"/>
  </w:style>
  <w:style w:type="paragraph" w:styleId="BalloonText">
    <w:name w:val="Balloon Text"/>
    <w:basedOn w:val="Normal"/>
    <w:link w:val="BalloonTextChar"/>
    <w:uiPriority w:val="99"/>
    <w:semiHidden/>
    <w:unhideWhenUsed/>
    <w:rsid w:val="008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821d-5139-41eb-bd17-41dcecad9c13">
      <UserInfo>
        <DisplayName>Peter Mole</DisplayName>
        <AccountId>24</AccountId>
        <AccountType/>
      </UserInfo>
      <UserInfo>
        <DisplayName>Karen Starr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2" ma:contentTypeDescription="Create a new document." ma:contentTypeScope="" ma:versionID="b6b4245dcbc444f8786b70508f35e314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cbff96387f20edbc7d4c33eb7993771b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026BB-B8AC-4A54-A1F8-03F0C6F5D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E7283-3B03-4063-B04B-E04A13315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03D4-25C3-4D62-A221-71F20570C392}">
  <ds:schemaRefs>
    <ds:schemaRef ds:uri="http://schemas.microsoft.com/office/2006/metadata/properties"/>
    <ds:schemaRef ds:uri="http://schemas.microsoft.com/office/infopath/2007/PartnerControls"/>
    <ds:schemaRef ds:uri="be99821d-5139-41eb-bd17-41dcecad9c13"/>
  </ds:schemaRefs>
</ds:datastoreItem>
</file>

<file path=customXml/itemProps4.xml><?xml version="1.0" encoding="utf-8"?>
<ds:datastoreItem xmlns:ds="http://schemas.openxmlformats.org/officeDocument/2006/customXml" ds:itemID="{457CD4D9-EEC8-46C9-9A09-C8473FA76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ovancova</dc:creator>
  <cp:lastModifiedBy>Jonathan Pledger</cp:lastModifiedBy>
  <cp:revision>2</cp:revision>
  <cp:lastPrinted>2020-02-13T10:51:00Z</cp:lastPrinted>
  <dcterms:created xsi:type="dcterms:W3CDTF">2021-02-19T17:02:00Z</dcterms:created>
  <dcterms:modified xsi:type="dcterms:W3CDTF">2021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7T00:00:00Z</vt:filetime>
  </property>
  <property fmtid="{D5CDD505-2E9C-101B-9397-08002B2CF9AE}" pid="3" name="LastSaved">
    <vt:filetime>2014-08-19T00:00:00Z</vt:filetime>
  </property>
  <property fmtid="{D5CDD505-2E9C-101B-9397-08002B2CF9AE}" pid="4" name="ContentTypeId">
    <vt:lpwstr>0x0101006084BBC185336E4FA7328788745055A9</vt:lpwstr>
  </property>
  <property fmtid="{D5CDD505-2E9C-101B-9397-08002B2CF9AE}" pid="5" name="Order">
    <vt:r8>10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